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ook w:val="0000"/>
      </w:tblPr>
      <w:tblGrid>
        <w:gridCol w:w="5066"/>
        <w:gridCol w:w="4715"/>
      </w:tblGrid>
      <w:tr w:rsidR="00801A74" w:rsidRPr="00911DA2" w:rsidTr="008016E4">
        <w:trPr>
          <w:trHeight w:val="1130"/>
        </w:trPr>
        <w:tc>
          <w:tcPr>
            <w:tcW w:w="9781" w:type="dxa"/>
            <w:gridSpan w:val="2"/>
            <w:vAlign w:val="bottom"/>
          </w:tcPr>
          <w:p w:rsidR="00801A74" w:rsidRPr="00911DA2" w:rsidRDefault="00A6259A" w:rsidP="003F6F40">
            <w:pPr>
              <w:pStyle w:val="a8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</w:tr>
      <w:tr w:rsidR="00801A74" w:rsidRPr="00911DA2" w:rsidTr="008016E4">
        <w:trPr>
          <w:trHeight w:val="327"/>
        </w:trPr>
        <w:tc>
          <w:tcPr>
            <w:tcW w:w="9781" w:type="dxa"/>
            <w:gridSpan w:val="2"/>
            <w:vAlign w:val="bottom"/>
          </w:tcPr>
          <w:p w:rsidR="00801A74" w:rsidRPr="00801A74" w:rsidRDefault="00801A74" w:rsidP="003F6F40">
            <w:pPr>
              <w:pStyle w:val="1"/>
              <w:ind w:firstLine="0"/>
              <w:rPr>
                <w:b/>
                <w:sz w:val="28"/>
                <w:szCs w:val="28"/>
              </w:rPr>
            </w:pPr>
            <w:r w:rsidRPr="00801A74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801A74" w:rsidRPr="00911DA2" w:rsidTr="008016E4">
        <w:trPr>
          <w:trHeight w:val="261"/>
        </w:trPr>
        <w:tc>
          <w:tcPr>
            <w:tcW w:w="9781" w:type="dxa"/>
            <w:gridSpan w:val="2"/>
            <w:vAlign w:val="bottom"/>
          </w:tcPr>
          <w:p w:rsidR="00801A74" w:rsidRPr="00801A74" w:rsidRDefault="00801A74" w:rsidP="003F6F40">
            <w:pPr>
              <w:pStyle w:val="1"/>
              <w:ind w:firstLine="0"/>
              <w:rPr>
                <w:b/>
                <w:sz w:val="28"/>
                <w:szCs w:val="28"/>
              </w:rPr>
            </w:pPr>
            <w:r w:rsidRPr="00801A74">
              <w:rPr>
                <w:b/>
                <w:sz w:val="28"/>
                <w:szCs w:val="28"/>
              </w:rPr>
              <w:t>НОВОСЕЛЬСКОГО СЕЛЬСКОГО ПОСЕЛЕНИЯ</w:t>
            </w:r>
          </w:p>
        </w:tc>
      </w:tr>
      <w:tr w:rsidR="00801A74" w:rsidRPr="00911DA2" w:rsidTr="008016E4">
        <w:trPr>
          <w:trHeight w:val="347"/>
        </w:trPr>
        <w:tc>
          <w:tcPr>
            <w:tcW w:w="9781" w:type="dxa"/>
            <w:gridSpan w:val="2"/>
            <w:vAlign w:val="bottom"/>
          </w:tcPr>
          <w:p w:rsidR="00801A74" w:rsidRPr="00801A74" w:rsidRDefault="00801A74" w:rsidP="00520507">
            <w:pPr>
              <w:pStyle w:val="1"/>
              <w:ind w:firstLine="0"/>
              <w:rPr>
                <w:b/>
                <w:spacing w:val="20"/>
                <w:sz w:val="28"/>
                <w:szCs w:val="28"/>
              </w:rPr>
            </w:pPr>
            <w:r w:rsidRPr="00801A74">
              <w:rPr>
                <w:b/>
                <w:spacing w:val="20"/>
                <w:sz w:val="28"/>
                <w:szCs w:val="28"/>
              </w:rPr>
              <w:t>НОВОКУБАНСКОГО РАЙОНА</w:t>
            </w:r>
          </w:p>
        </w:tc>
      </w:tr>
      <w:tr w:rsidR="00801A74" w:rsidRPr="00911DA2" w:rsidTr="008016E4">
        <w:trPr>
          <w:trHeight w:val="439"/>
        </w:trPr>
        <w:tc>
          <w:tcPr>
            <w:tcW w:w="9781" w:type="dxa"/>
            <w:gridSpan w:val="2"/>
            <w:vAlign w:val="bottom"/>
          </w:tcPr>
          <w:p w:rsidR="00801A74" w:rsidRDefault="00801A74" w:rsidP="00520507">
            <w:pPr>
              <w:pStyle w:val="1"/>
              <w:ind w:firstLine="0"/>
              <w:rPr>
                <w:b/>
                <w:sz w:val="36"/>
                <w:szCs w:val="36"/>
              </w:rPr>
            </w:pPr>
            <w:r w:rsidRPr="00801A74">
              <w:rPr>
                <w:b/>
                <w:sz w:val="36"/>
                <w:szCs w:val="36"/>
              </w:rPr>
              <w:t>ПОСТАНОВЛЕНИЕ</w:t>
            </w:r>
          </w:p>
          <w:p w:rsidR="00520507" w:rsidRPr="00911DA2" w:rsidRDefault="00520507" w:rsidP="00520507">
            <w:pPr>
              <w:spacing w:line="240" w:lineRule="auto"/>
              <w:rPr>
                <w:lang w:eastAsia="ru-RU"/>
              </w:rPr>
            </w:pPr>
          </w:p>
        </w:tc>
      </w:tr>
      <w:tr w:rsidR="00801A74" w:rsidRPr="00911DA2" w:rsidTr="008016E4">
        <w:trPr>
          <w:trHeight w:val="345"/>
        </w:trPr>
        <w:tc>
          <w:tcPr>
            <w:tcW w:w="5066" w:type="dxa"/>
            <w:vAlign w:val="bottom"/>
          </w:tcPr>
          <w:p w:rsidR="00801A74" w:rsidRPr="00911DA2" w:rsidRDefault="00801A74" w:rsidP="00520507">
            <w:pPr>
              <w:pStyle w:val="a8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DA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77DE5" w:rsidRPr="00911DA2">
              <w:rPr>
                <w:rFonts w:ascii="Times New Roman" w:hAnsi="Times New Roman"/>
                <w:sz w:val="28"/>
                <w:szCs w:val="28"/>
              </w:rPr>
              <w:t>_____</w:t>
            </w:r>
            <w:r w:rsidR="003F6F40" w:rsidRPr="00911DA2">
              <w:rPr>
                <w:rFonts w:ascii="Times New Roman" w:hAnsi="Times New Roman"/>
                <w:sz w:val="28"/>
                <w:szCs w:val="28"/>
              </w:rPr>
              <w:t>___</w:t>
            </w:r>
            <w:r w:rsidR="00C77DE5" w:rsidRPr="00911DA2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4715" w:type="dxa"/>
            <w:vAlign w:val="bottom"/>
          </w:tcPr>
          <w:p w:rsidR="00801A74" w:rsidRPr="00911DA2" w:rsidRDefault="00163C0D" w:rsidP="00520507">
            <w:pPr>
              <w:pStyle w:val="a8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1DA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77DE5" w:rsidRPr="00911DA2">
              <w:rPr>
                <w:rFonts w:ascii="Times New Roman" w:hAnsi="Times New Roman"/>
                <w:sz w:val="28"/>
                <w:szCs w:val="28"/>
              </w:rPr>
              <w:t>__</w:t>
            </w:r>
            <w:r w:rsidR="003F6F40" w:rsidRPr="00911DA2">
              <w:rPr>
                <w:rFonts w:ascii="Times New Roman" w:hAnsi="Times New Roman"/>
                <w:sz w:val="28"/>
                <w:szCs w:val="28"/>
              </w:rPr>
              <w:t>___</w:t>
            </w:r>
            <w:r w:rsidR="00C77DE5" w:rsidRPr="00911DA2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801A74" w:rsidRPr="00911DA2" w:rsidTr="008016E4">
        <w:trPr>
          <w:trHeight w:val="345"/>
        </w:trPr>
        <w:tc>
          <w:tcPr>
            <w:tcW w:w="9781" w:type="dxa"/>
            <w:gridSpan w:val="2"/>
            <w:vAlign w:val="bottom"/>
          </w:tcPr>
          <w:p w:rsidR="00801A74" w:rsidRPr="00911DA2" w:rsidRDefault="00801A74" w:rsidP="0052050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DA2">
              <w:rPr>
                <w:rFonts w:ascii="Times New Roman" w:hAnsi="Times New Roman"/>
                <w:sz w:val="28"/>
                <w:szCs w:val="28"/>
              </w:rPr>
              <w:t>п. Глубокий</w:t>
            </w:r>
          </w:p>
        </w:tc>
      </w:tr>
    </w:tbl>
    <w:p w:rsidR="00B00C56" w:rsidRPr="00BE1C2A" w:rsidRDefault="00B00C56" w:rsidP="00BE1C2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C56" w:rsidRPr="00BE1C2A" w:rsidRDefault="00B00C56" w:rsidP="00253FD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C77D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несении изменений в постановление администрации Новосельского сельского поселения Новокубанского </w:t>
      </w:r>
      <w:r w:rsidR="00253F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йона от 16 апреля 2019 года №</w:t>
      </w:r>
      <w:r w:rsidR="008016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53F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5 «О </w:t>
      </w:r>
      <w:r w:rsidRPr="00BE1C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курсе на право размещения</w:t>
      </w:r>
      <w:r w:rsidR="00253F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E1C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 торговых объектов на территории</w:t>
      </w:r>
      <w:r w:rsidR="00253F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E1C2A" w:rsidRPr="00BE1C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осельского</w:t>
      </w:r>
      <w:r w:rsidRPr="00BE1C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B00C56" w:rsidRPr="00BE1C2A" w:rsidRDefault="00BE1C2A" w:rsidP="00BE1C2A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окубанского района</w:t>
      </w:r>
      <w:r w:rsidR="00253F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B00C56" w:rsidRPr="00BE1C2A" w:rsidRDefault="00B00C56" w:rsidP="00BE1C2A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C56" w:rsidRPr="00BE1C2A" w:rsidRDefault="00B00C56" w:rsidP="008B5E05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0C56" w:rsidRPr="00BE1C2A" w:rsidRDefault="00B00C56" w:rsidP="008B5E05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Федеральным законом от 28 декабря 2009 года </w:t>
      </w:r>
      <w:r w:rsidRPr="00BE1C2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№ 381-ФЗ «Об основах государственного регулирования торговой деятельности в Российской Федерации», Законом Краснодарского рая от 31 мая 2005 года № 879-КЗ «О государственной политике Краснодарского края в сфере торговой деятельности», в целях обеспечения единого порядка размещения нестационарных торговых объектов на территории </w:t>
      </w:r>
      <w:r w:rsidR="00BE1C2A" w:rsidRPr="00BE1C2A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ельского</w:t>
      </w:r>
      <w:r w:rsidRPr="00BE1C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r w:rsidR="00BE1C2A" w:rsidRPr="00BE1C2A">
        <w:rPr>
          <w:rFonts w:ascii="Times New Roman" w:eastAsia="Times New Roman" w:hAnsi="Times New Roman"/>
          <w:bCs/>
          <w:sz w:val="28"/>
          <w:szCs w:val="28"/>
          <w:lang w:eastAsia="ru-RU"/>
        </w:rPr>
        <w:t>Новокубанского района</w:t>
      </w:r>
      <w:r w:rsidRPr="00BE1C2A">
        <w:rPr>
          <w:rFonts w:ascii="Times New Roman" w:eastAsia="Times New Roman" w:hAnsi="Times New Roman"/>
          <w:bCs/>
          <w:sz w:val="28"/>
          <w:szCs w:val="28"/>
          <w:lang w:eastAsia="ru-RU"/>
        </w:rPr>
        <w:t>, устойчивого развития территорий, а также создания равных возможностей для реализации прав хозяйствующих субъектов на осуществление торговой деятельности, предоставления услуг населению, постановляю:</w:t>
      </w:r>
    </w:p>
    <w:p w:rsidR="00B00C56" w:rsidRPr="00253FDB" w:rsidRDefault="00E2198E" w:rsidP="00253FD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53FD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253FDB" w:rsidRPr="00253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администрации Новосельского сельского поселения Новокубанского района от 16 апреля 2019 года №</w:t>
      </w:r>
      <w:r w:rsidR="008016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3FDB" w:rsidRPr="00253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 «О конкурсе на право размещения нестационарных торговых объектов на территории Новосельского сельского поселения</w:t>
      </w:r>
      <w:r w:rsidR="00253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3FDB" w:rsidRPr="00253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кубанского района»</w:t>
      </w:r>
      <w:r w:rsidR="00253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ложив приложение № 4 </w:t>
      </w:r>
      <w:r w:rsidR="00253FDB" w:rsidRPr="00BE1C2A">
        <w:rPr>
          <w:rFonts w:ascii="Times New Roman" w:eastAsia="Times New Roman" w:hAnsi="Times New Roman"/>
          <w:sz w:val="28"/>
          <w:szCs w:val="28"/>
          <w:lang w:eastAsia="ru-RU"/>
        </w:rPr>
        <w:t>к Положению о проведении конкурса на право размещения нестационарных торговых объектов на территории Новосельского сельского поселения Новокубанского района</w:t>
      </w:r>
      <w:r w:rsidR="008016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овой редакции согласно приложения к постановлению.</w:t>
      </w:r>
    </w:p>
    <w:p w:rsidR="00B00C56" w:rsidRPr="00BE1C2A" w:rsidRDefault="00253FDB" w:rsidP="008B5E05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B00C56" w:rsidRPr="00BE1C2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219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00C56" w:rsidRPr="00BE1C2A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B00C56" w:rsidRPr="00BE1C2A" w:rsidRDefault="00253FDB" w:rsidP="008B5E0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198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0C56" w:rsidRPr="00BE1C2A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</w:t>
      </w:r>
      <w:r w:rsidR="00473D5D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со дня его обнародования.</w:t>
      </w:r>
    </w:p>
    <w:p w:rsidR="00BE1C2A" w:rsidRPr="00BE1C2A" w:rsidRDefault="00BE1C2A" w:rsidP="008B5E05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C56" w:rsidRDefault="00B00C56" w:rsidP="008B5E05">
      <w:pPr>
        <w:widowControl w:val="0"/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98E" w:rsidRPr="00BE1C2A" w:rsidRDefault="00E2198E" w:rsidP="00BE1C2A">
      <w:pPr>
        <w:widowControl w:val="0"/>
        <w:tabs>
          <w:tab w:val="left" w:pos="6435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C56" w:rsidRPr="00BE1C2A" w:rsidRDefault="00BE1C2A" w:rsidP="008016E4">
      <w:pPr>
        <w:widowControl w:val="0"/>
        <w:tabs>
          <w:tab w:val="left" w:pos="6435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Новосельского</w:t>
      </w:r>
      <w:r w:rsidR="00B00C56"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B00C56" w:rsidRDefault="00BE1C2A" w:rsidP="008016E4">
      <w:pPr>
        <w:widowControl w:val="0"/>
        <w:tabs>
          <w:tab w:val="left" w:pos="6435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Новокуба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4B16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А.Е.Колесников</w:t>
      </w:r>
    </w:p>
    <w:p w:rsidR="00BE1C2A" w:rsidRPr="00BE1C2A" w:rsidRDefault="00BE1C2A" w:rsidP="004B16DE">
      <w:pPr>
        <w:widowControl w:val="0"/>
        <w:tabs>
          <w:tab w:val="left" w:pos="643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C2A" w:rsidRDefault="00BE1C2A" w:rsidP="00253FDB">
      <w:pPr>
        <w:widowControl w:val="0"/>
        <w:tabs>
          <w:tab w:val="left" w:pos="6435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  <w:sectPr w:rsidR="00BE1C2A" w:rsidSect="00BE1C2A">
          <w:headerReference w:type="even" r:id="rId8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113A2C" w:rsidRPr="00BE1C2A" w:rsidRDefault="00113A2C" w:rsidP="00265A3C">
      <w:pPr>
        <w:tabs>
          <w:tab w:val="left" w:pos="6435"/>
        </w:tabs>
        <w:autoSpaceDE w:val="0"/>
        <w:autoSpaceDN w:val="0"/>
        <w:adjustRightInd w:val="0"/>
        <w:spacing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113A2C" w:rsidRPr="00BE1C2A" w:rsidRDefault="00113A2C" w:rsidP="00E971B2">
      <w:pPr>
        <w:tabs>
          <w:tab w:val="left" w:pos="5103"/>
        </w:tabs>
        <w:autoSpaceDE w:val="0"/>
        <w:autoSpaceDN w:val="0"/>
        <w:adjustRightInd w:val="0"/>
        <w:spacing w:line="240" w:lineRule="auto"/>
        <w:ind w:left="510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о проведении конкурса на право размещения нестационарных торговых объектов на территории </w:t>
      </w:r>
      <w:r w:rsidR="00BE1C2A" w:rsidRPr="00BE1C2A">
        <w:rPr>
          <w:rFonts w:ascii="Times New Roman" w:eastAsia="Times New Roman" w:hAnsi="Times New Roman"/>
          <w:sz w:val="28"/>
          <w:szCs w:val="28"/>
          <w:lang w:eastAsia="ru-RU"/>
        </w:rPr>
        <w:t>Новосельского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BE1C2A" w:rsidRPr="00BE1C2A">
        <w:rPr>
          <w:rFonts w:ascii="Times New Roman" w:eastAsia="Times New Roman" w:hAnsi="Times New Roman"/>
          <w:sz w:val="28"/>
          <w:szCs w:val="28"/>
          <w:lang w:eastAsia="ru-RU"/>
        </w:rPr>
        <w:t>Новокубанского района</w:t>
      </w:r>
    </w:p>
    <w:p w:rsidR="00113A2C" w:rsidRPr="00BE1C2A" w:rsidRDefault="00113A2C" w:rsidP="00265A3C">
      <w:pPr>
        <w:tabs>
          <w:tab w:val="left" w:pos="6435"/>
        </w:tabs>
        <w:autoSpaceDE w:val="0"/>
        <w:autoSpaceDN w:val="0"/>
        <w:adjustRightInd w:val="0"/>
        <w:spacing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A2C" w:rsidRPr="00BE1C2A" w:rsidRDefault="00113A2C" w:rsidP="004B16D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</w:t>
      </w:r>
    </w:p>
    <w:p w:rsidR="00113A2C" w:rsidRPr="00BE1C2A" w:rsidRDefault="00113A2C" w:rsidP="004B16D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едоставлении права на размещение нестационарного торгового объекта на территории </w:t>
      </w:r>
      <w:r w:rsidR="00BE1C2A" w:rsidRPr="00BE1C2A">
        <w:rPr>
          <w:rFonts w:ascii="Times New Roman" w:eastAsia="Times New Roman" w:hAnsi="Times New Roman"/>
          <w:b/>
          <w:sz w:val="28"/>
          <w:szCs w:val="28"/>
          <w:lang w:eastAsia="ru-RU"/>
        </w:rPr>
        <w:t>Новосельского</w:t>
      </w:r>
      <w:r w:rsidRPr="00BE1C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113A2C" w:rsidRPr="00BE1C2A" w:rsidRDefault="00BE1C2A" w:rsidP="004B16D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b/>
          <w:sz w:val="28"/>
          <w:szCs w:val="28"/>
          <w:lang w:eastAsia="ru-RU"/>
        </w:rPr>
        <w:t>Новокубанского района</w:t>
      </w:r>
    </w:p>
    <w:p w:rsidR="00113A2C" w:rsidRPr="00BE1C2A" w:rsidRDefault="00113A2C" w:rsidP="00265A3C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A2C" w:rsidRPr="00BE1C2A" w:rsidRDefault="00113A2C" w:rsidP="00265A3C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                   </w:t>
      </w:r>
      <w:r w:rsidR="00265A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253FDB">
        <w:rPr>
          <w:rFonts w:ascii="Times New Roman" w:eastAsia="Times New Roman" w:hAnsi="Times New Roman"/>
          <w:sz w:val="28"/>
          <w:szCs w:val="28"/>
          <w:lang w:eastAsia="ru-RU"/>
        </w:rPr>
        <w:t xml:space="preserve">    «___»__________ 20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__ г.</w:t>
      </w:r>
    </w:p>
    <w:p w:rsidR="00113A2C" w:rsidRPr="00BE1C2A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A2C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BE1C2A" w:rsidRPr="00BE1C2A">
        <w:rPr>
          <w:rFonts w:ascii="Times New Roman" w:eastAsia="Times New Roman" w:hAnsi="Times New Roman"/>
          <w:sz w:val="28"/>
          <w:szCs w:val="28"/>
          <w:lang w:eastAsia="ru-RU"/>
        </w:rPr>
        <w:t>Новосельского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BE1C2A" w:rsidRPr="00BE1C2A">
        <w:rPr>
          <w:rFonts w:ascii="Times New Roman" w:eastAsia="Times New Roman" w:hAnsi="Times New Roman"/>
          <w:sz w:val="28"/>
          <w:szCs w:val="28"/>
          <w:lang w:eastAsia="ru-RU"/>
        </w:rPr>
        <w:t>Новокубанского района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, именуемая «Администрация», в лице ___________________________________, действующего на основании ___________</w:t>
      </w:r>
      <w:r w:rsidR="002B2817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B2817">
        <w:rPr>
          <w:rFonts w:ascii="Times New Roman" w:eastAsia="Times New Roman" w:hAnsi="Times New Roman"/>
          <w:sz w:val="28"/>
          <w:szCs w:val="28"/>
          <w:lang w:eastAsia="ru-RU"/>
        </w:rPr>
        <w:t>с одной стороны, и ________________</w:t>
      </w:r>
    </w:p>
    <w:p w:rsidR="002B2817" w:rsidRPr="00BE1C2A" w:rsidRDefault="002B2817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 w:rsidR="00193E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="00473D5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93E7E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113A2C" w:rsidRPr="004B16DE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6DE">
        <w:rPr>
          <w:rFonts w:ascii="Times New Roman" w:eastAsia="Times New Roman" w:hAnsi="Times New Roman"/>
          <w:sz w:val="24"/>
          <w:szCs w:val="24"/>
          <w:lang w:eastAsia="ru-RU"/>
        </w:rPr>
        <w:t>(наименование юридического лица, ф.и.о. индивидуального предпринимателя)</w:t>
      </w:r>
    </w:p>
    <w:p w:rsidR="00113A2C" w:rsidRPr="00BE1C2A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в лице  ___________________________</w:t>
      </w:r>
      <w:r w:rsidR="00193E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="00473D5D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93E7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473D5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93E7E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113A2C" w:rsidRPr="004B16DE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6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(должность, Ф.И.О.)</w:t>
      </w:r>
    </w:p>
    <w:p w:rsidR="00113A2C" w:rsidRPr="00BE1C2A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113A2C" w:rsidRPr="00BE1C2A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действующего на основании _________</w:t>
      </w:r>
      <w:r w:rsidR="00AA002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, именуемый в дальнейшем «Участник», с другой стороны, заключили Договор о  нижеследующем:</w:t>
      </w:r>
    </w:p>
    <w:p w:rsidR="00113A2C" w:rsidRPr="00520507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507">
        <w:rPr>
          <w:rFonts w:ascii="Times New Roman" w:eastAsia="Times New Roman" w:hAnsi="Times New Roman"/>
          <w:sz w:val="28"/>
          <w:szCs w:val="28"/>
          <w:lang w:eastAsia="ru-RU"/>
        </w:rPr>
        <w:t>1. Предмет Договора:</w:t>
      </w:r>
    </w:p>
    <w:p w:rsidR="00A22941" w:rsidRDefault="00113A2C" w:rsidP="00193E7E">
      <w:pPr>
        <w:pStyle w:val="a8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1.1. Администрация </w:t>
      </w:r>
      <w:r w:rsidR="00A2294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е конкурсной комиссии  </w:t>
      </w:r>
      <w:r w:rsidR="00A22941" w:rsidRPr="0025116F">
        <w:rPr>
          <w:rFonts w:ascii="Times New Roman" w:hAnsi="Times New Roman"/>
          <w:sz w:val="28"/>
          <w:szCs w:val="28"/>
          <w:lang w:eastAsia="ru-RU"/>
        </w:rPr>
        <w:t>по проведению конкурса на право размещения нестационарных</w:t>
      </w:r>
      <w:r w:rsidR="00A22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941" w:rsidRPr="0025116F">
        <w:rPr>
          <w:rFonts w:ascii="Times New Roman" w:hAnsi="Times New Roman"/>
          <w:sz w:val="28"/>
          <w:szCs w:val="28"/>
          <w:lang w:eastAsia="ru-RU"/>
        </w:rPr>
        <w:t>торговых объектов</w:t>
      </w:r>
      <w:r w:rsidR="00A22941">
        <w:rPr>
          <w:rFonts w:ascii="Times New Roman" w:hAnsi="Times New Roman"/>
          <w:sz w:val="28"/>
          <w:szCs w:val="28"/>
          <w:lang w:eastAsia="ru-RU"/>
        </w:rPr>
        <w:t xml:space="preserve"> (протокол №_____ от ____</w:t>
      </w:r>
      <w:r w:rsidR="00520507">
        <w:rPr>
          <w:rFonts w:ascii="Times New Roman" w:hAnsi="Times New Roman"/>
          <w:sz w:val="28"/>
          <w:szCs w:val="28"/>
          <w:lang w:eastAsia="ru-RU"/>
        </w:rPr>
        <w:t>___</w:t>
      </w:r>
      <w:r w:rsidR="00A22941">
        <w:rPr>
          <w:rFonts w:ascii="Times New Roman" w:hAnsi="Times New Roman"/>
          <w:sz w:val="28"/>
          <w:szCs w:val="28"/>
          <w:lang w:eastAsia="ru-RU"/>
        </w:rPr>
        <w:t xml:space="preserve">____)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предоставляет Участнику право на размещение нест</w:t>
      </w:r>
      <w:r w:rsidR="00A22941">
        <w:rPr>
          <w:rFonts w:ascii="Times New Roman" w:eastAsia="Times New Roman" w:hAnsi="Times New Roman"/>
          <w:sz w:val="28"/>
          <w:szCs w:val="28"/>
          <w:lang w:eastAsia="ru-RU"/>
        </w:rPr>
        <w:t>ационарного торгового объекта (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далее Объект</w:t>
      </w:r>
      <w:r w:rsidR="00A22941">
        <w:rPr>
          <w:rFonts w:ascii="Times New Roman" w:eastAsia="Times New Roman" w:hAnsi="Times New Roman"/>
          <w:sz w:val="28"/>
          <w:szCs w:val="28"/>
          <w:lang w:eastAsia="ru-RU"/>
        </w:rPr>
        <w:t>), в соответствии с эскизом (дизайн-проектом), являющимся приложением №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</w:r>
    </w:p>
    <w:p w:rsidR="00A22941" w:rsidRDefault="00A22941" w:rsidP="00193E7E">
      <w:pPr>
        <w:pStyle w:val="a8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Объект имеет следующие характеристики:</w:t>
      </w:r>
    </w:p>
    <w:p w:rsidR="00A22941" w:rsidRDefault="00A22941" w:rsidP="00193E7E">
      <w:pPr>
        <w:pStyle w:val="a8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сто размещения:__________________________________________</w:t>
      </w:r>
      <w:r w:rsidR="005F026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A22941" w:rsidRDefault="004E4723" w:rsidP="00193E7E">
      <w:pPr>
        <w:pStyle w:val="a8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земельного участка / </w:t>
      </w:r>
      <w:r w:rsidR="00A22941">
        <w:rPr>
          <w:rFonts w:ascii="Times New Roman" w:eastAsia="Times New Roman" w:hAnsi="Times New Roman"/>
          <w:sz w:val="28"/>
          <w:szCs w:val="28"/>
          <w:lang w:eastAsia="ru-RU"/>
        </w:rPr>
        <w:t>Объ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="005F026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4E4723" w:rsidRDefault="004E4723" w:rsidP="00193E7E">
      <w:pPr>
        <w:pStyle w:val="a8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иод функционирования Объекта ______________________________</w:t>
      </w:r>
      <w:r w:rsidR="005F026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4E4723" w:rsidRDefault="004E4723" w:rsidP="00193E7E">
      <w:pPr>
        <w:pStyle w:val="a8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 _________________________________________</w:t>
      </w:r>
      <w:r w:rsidR="005F026E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4E4723" w:rsidRDefault="004E4723" w:rsidP="00193E7E">
      <w:pPr>
        <w:pStyle w:val="a8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п Объекта___________________________________________________</w:t>
      </w:r>
      <w:r w:rsidR="005F026E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4E4723" w:rsidRDefault="004E4723" w:rsidP="00193E7E">
      <w:pPr>
        <w:pStyle w:val="a8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Срок действия настоящего Договора с ___________ по ___________.</w:t>
      </w:r>
    </w:p>
    <w:p w:rsidR="004E4723" w:rsidRDefault="00473D5D" w:rsidP="00193E7E">
      <w:pPr>
        <w:pStyle w:val="a8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4. Срок действия Договора</w:t>
      </w:r>
      <w:r w:rsidR="004E4723">
        <w:rPr>
          <w:rFonts w:ascii="Times New Roman" w:eastAsia="Times New Roman" w:hAnsi="Times New Roman"/>
          <w:sz w:val="28"/>
          <w:szCs w:val="28"/>
          <w:lang w:eastAsia="ru-RU"/>
        </w:rPr>
        <w:t>, указанный в пункте 1.3 настоящего Договора, может быть продлен на тот же срок без проведения торгов.</w:t>
      </w:r>
    </w:p>
    <w:p w:rsidR="00473D5D" w:rsidRPr="00473D5D" w:rsidRDefault="00473D5D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A2C" w:rsidRPr="00473D5D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D5D">
        <w:rPr>
          <w:rFonts w:ascii="Times New Roman" w:eastAsia="Times New Roman" w:hAnsi="Times New Roman"/>
          <w:sz w:val="28"/>
          <w:szCs w:val="28"/>
          <w:lang w:eastAsia="ru-RU"/>
        </w:rPr>
        <w:t>2. Права и обязанности сторон</w:t>
      </w:r>
    </w:p>
    <w:p w:rsidR="00113A2C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2.1. Администрация имеет право:</w:t>
      </w:r>
    </w:p>
    <w:p w:rsidR="004E4723" w:rsidRDefault="004E4723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. В одностороннем порядке отказаться от выполнения настоящего Договора в следующих случаях:</w:t>
      </w:r>
    </w:p>
    <w:p w:rsidR="004E4723" w:rsidRDefault="004E4723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.1. в случае нарушения сроков внесения платы за размещение Объекта, установленных настоящим Договором;</w:t>
      </w:r>
    </w:p>
    <w:p w:rsidR="00AF38A1" w:rsidRDefault="00AF38A1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.2. в случае размещения Участником Объекта, не соответствующего характеристикам, указанным в пункте 1.2 настоящего Догово</w:t>
      </w:r>
      <w:r w:rsidR="00140BE5">
        <w:rPr>
          <w:rFonts w:ascii="Times New Roman" w:eastAsia="Times New Roman" w:hAnsi="Times New Roman"/>
          <w:sz w:val="28"/>
          <w:szCs w:val="28"/>
          <w:lang w:eastAsia="ru-RU"/>
        </w:rPr>
        <w:t>ра и \или требованиям законод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ства Российской Федерации</w:t>
      </w:r>
      <w:r w:rsidR="00140B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0BE5" w:rsidRDefault="00140BE5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.3. в случае не размещения Объекта в срок до __________ 20___ года;</w:t>
      </w:r>
    </w:p>
    <w:p w:rsidR="00140BE5" w:rsidRDefault="00140BE5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.4. в случае нарушения требований Правил благоустройства</w:t>
      </w:r>
      <w:r w:rsidR="00E0679E">
        <w:rPr>
          <w:rFonts w:ascii="Times New Roman" w:eastAsia="Times New Roman" w:hAnsi="Times New Roman"/>
          <w:sz w:val="28"/>
          <w:szCs w:val="28"/>
          <w:lang w:eastAsia="ru-RU"/>
        </w:rPr>
        <w:t>, озеленения и санитарного содержания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68D2">
        <w:rPr>
          <w:rFonts w:ascii="Times New Roman" w:eastAsia="Times New Roman" w:hAnsi="Times New Roman"/>
          <w:sz w:val="28"/>
          <w:szCs w:val="28"/>
          <w:lang w:eastAsia="ru-RU"/>
        </w:rPr>
        <w:t>Новосельского сельского поселения Новокубанского района</w:t>
      </w:r>
      <w:r w:rsidR="00E067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змещении  и использовании Объекта и \или части земельного участка занятого Объектом и \или необходимой для его размещения и \или использования;</w:t>
      </w:r>
    </w:p>
    <w:p w:rsidR="00E0679E" w:rsidRDefault="00E0679E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1.5. в случае однократного неисполнения Участником обязанностей, предусмотренных пунктами </w:t>
      </w:r>
      <w:r w:rsidRPr="00AA002A">
        <w:rPr>
          <w:rFonts w:ascii="Times New Roman" w:eastAsia="Times New Roman" w:hAnsi="Times New Roman"/>
          <w:sz w:val="28"/>
          <w:szCs w:val="28"/>
          <w:lang w:eastAsia="ru-RU"/>
        </w:rPr>
        <w:t>2.4.11, 2.4.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Договора;</w:t>
      </w:r>
    </w:p>
    <w:p w:rsidR="00E0679E" w:rsidRPr="00BE1C2A" w:rsidRDefault="00E0679E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1.6. </w:t>
      </w:r>
      <w:r w:rsidR="0025422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двукратного неисполнения Участником обязанностей, предусмотренных пунктами </w:t>
      </w:r>
      <w:r w:rsidR="00254220" w:rsidRPr="00AA002A">
        <w:rPr>
          <w:rFonts w:ascii="Times New Roman" w:eastAsia="Times New Roman" w:hAnsi="Times New Roman"/>
          <w:sz w:val="28"/>
          <w:szCs w:val="28"/>
          <w:lang w:eastAsia="ru-RU"/>
        </w:rPr>
        <w:t>2.4.7, 2.4.13-2.4.16</w:t>
      </w:r>
      <w:r w:rsidR="0025422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Договора</w:t>
      </w:r>
      <w:r w:rsidR="002828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3A2C" w:rsidRPr="00BE1C2A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2.1.2. </w:t>
      </w:r>
      <w:r w:rsidR="0077515D">
        <w:rPr>
          <w:rFonts w:ascii="Times New Roman" w:eastAsia="Times New Roman" w:hAnsi="Times New Roman"/>
          <w:sz w:val="28"/>
          <w:szCs w:val="28"/>
          <w:lang w:eastAsia="ru-RU"/>
        </w:rPr>
        <w:t>На беспрепятственный доступ на территорию земельного участка и Объекта</w:t>
      </w:r>
      <w:r w:rsidR="00282898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его осмотра на предмет соблюдения условия настоящего Договора и \или требованиям законодательства Российской Федерации.</w:t>
      </w:r>
    </w:p>
    <w:p w:rsidR="00113A2C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2.1.3. </w:t>
      </w:r>
      <w:r w:rsidR="00282898">
        <w:rPr>
          <w:rFonts w:ascii="Times New Roman" w:eastAsia="Times New Roman" w:hAnsi="Times New Roman"/>
          <w:sz w:val="28"/>
          <w:szCs w:val="28"/>
          <w:lang w:eastAsia="ru-RU"/>
        </w:rPr>
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2898" w:rsidRPr="00BE1C2A" w:rsidRDefault="00DB07E8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4. О</w:t>
      </w:r>
      <w:r w:rsidR="00282898">
        <w:rPr>
          <w:rFonts w:ascii="Times New Roman" w:eastAsia="Times New Roman" w:hAnsi="Times New Roman"/>
          <w:sz w:val="28"/>
          <w:szCs w:val="28"/>
          <w:lang w:eastAsia="ru-RU"/>
        </w:rPr>
        <w:t>существлять иные права в соответствии с настоящим Договором и законодательством Российской Федерации.</w:t>
      </w:r>
    </w:p>
    <w:p w:rsidR="00113A2C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282898" w:rsidRDefault="00A1649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. н</w:t>
      </w:r>
      <w:r w:rsidR="00282898">
        <w:rPr>
          <w:rFonts w:ascii="Times New Roman" w:eastAsia="Times New Roman" w:hAnsi="Times New Roman"/>
          <w:sz w:val="28"/>
          <w:szCs w:val="28"/>
          <w:lang w:eastAsia="ru-RU"/>
        </w:rPr>
        <w:t>е вмешиваться в хозяйственную деятельность Участника, если она не противоречит условиям настоящего Договора и законодатель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282898" w:rsidRPr="00BE1C2A" w:rsidRDefault="00A1649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2. в</w:t>
      </w:r>
      <w:r w:rsidR="00282898">
        <w:rPr>
          <w:rFonts w:ascii="Times New Roman" w:eastAsia="Times New Roman" w:hAnsi="Times New Roman"/>
          <w:sz w:val="28"/>
          <w:szCs w:val="28"/>
          <w:lang w:eastAsia="ru-RU"/>
        </w:rPr>
        <w:t>ыполнять иные обязательства, предусмотренные настоящим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вором.</w:t>
      </w:r>
    </w:p>
    <w:p w:rsidR="00113A2C" w:rsidRPr="00BE1C2A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2.3. Участник имеет право:</w:t>
      </w:r>
    </w:p>
    <w:p w:rsidR="00113A2C" w:rsidRDefault="00193E7E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1. с </w:t>
      </w:r>
      <w:r w:rsidR="00282898">
        <w:rPr>
          <w:rFonts w:ascii="Times New Roman" w:eastAsia="Times New Roman" w:hAnsi="Times New Roman"/>
          <w:sz w:val="28"/>
          <w:szCs w:val="28"/>
          <w:lang w:eastAsia="ru-RU"/>
        </w:rPr>
        <w:t>соблю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82898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законодательства Российской Федерации и условий настоящего Договора пользоваться частью земельного участка, занятого Объектом и\или необходимой для его</w:t>
      </w:r>
      <w:r w:rsidR="00A164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 и\или использования;</w:t>
      </w:r>
    </w:p>
    <w:p w:rsidR="00282898" w:rsidRPr="00BE1C2A" w:rsidRDefault="00282898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2. </w:t>
      </w:r>
      <w:r w:rsidR="00A164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ествлять иные права в соответствии с настоящим Договором и законодательством Российской Федерации.</w:t>
      </w:r>
    </w:p>
    <w:p w:rsidR="00113A2C" w:rsidRPr="00BE1C2A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4. Участник обязан:</w:t>
      </w:r>
    </w:p>
    <w:p w:rsidR="00A1649C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2.4.1. </w:t>
      </w:r>
      <w:r w:rsidR="00583EF4">
        <w:rPr>
          <w:rFonts w:ascii="Times New Roman" w:eastAsia="Times New Roman" w:hAnsi="Times New Roman"/>
          <w:sz w:val="28"/>
          <w:szCs w:val="28"/>
          <w:lang w:eastAsia="ru-RU"/>
        </w:rPr>
        <w:t>разместить на земельном участке Объект в соответствии с характеристиками, установленными пунктом 1.2 настоящего Договора и эскизом (дизайн-проектом), являющимся приложением №1 настоящего Договора и требованиями законодательства Российской Федерации;</w:t>
      </w:r>
    </w:p>
    <w:p w:rsidR="00113A2C" w:rsidRPr="00BE1C2A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2.4.2. </w:t>
      </w:r>
      <w:r w:rsidR="00583EF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змещении Объекта и его использовании соблюдать условия настоящего Договора и </w:t>
      </w:r>
      <w:r w:rsidR="00C325E8">
        <w:rPr>
          <w:rFonts w:ascii="Times New Roman" w:eastAsia="Times New Roman" w:hAnsi="Times New Roman"/>
          <w:sz w:val="28"/>
          <w:szCs w:val="28"/>
          <w:lang w:eastAsia="ru-RU"/>
        </w:rPr>
        <w:t>требования законодательства Российской Федерации</w:t>
      </w:r>
      <w:r w:rsidR="00583EF4">
        <w:rPr>
          <w:rFonts w:ascii="Times New Roman" w:eastAsia="Times New Roman" w:hAnsi="Times New Roman"/>
          <w:sz w:val="28"/>
          <w:szCs w:val="28"/>
          <w:lang w:eastAsia="ru-RU"/>
        </w:rPr>
        <w:t>, в том числе требования Правил благоустройства, озеленения и санитарного содержания территории Новосельского сельского поселения Новокубанского района;</w:t>
      </w:r>
    </w:p>
    <w:p w:rsidR="00C325E8" w:rsidRPr="00BE1C2A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2.4.3. </w:t>
      </w:r>
      <w:r w:rsidR="0086781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3EF4">
        <w:rPr>
          <w:rFonts w:ascii="Times New Roman" w:eastAsia="Times New Roman" w:hAnsi="Times New Roman"/>
          <w:sz w:val="28"/>
          <w:szCs w:val="28"/>
          <w:lang w:eastAsia="ru-RU"/>
        </w:rPr>
        <w:t>ри пользовании частью земельного участка, занятого Объектом и\или необходимой для его размещения и\или использования, соблюдать условия Настоящего Договора</w:t>
      </w:r>
      <w:r w:rsidR="00C325E8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ебования законодательства Российской Федерации, в том числе требования Правил благоустройства, озеленения и санитарного содержания территории Новосельского сельского поселения Новокубанского района;</w:t>
      </w:r>
    </w:p>
    <w:p w:rsidR="00113A2C" w:rsidRPr="00BE1C2A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2.4.4. </w:t>
      </w:r>
      <w:r w:rsidR="00196EA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B07E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96EA2">
        <w:rPr>
          <w:rFonts w:ascii="Times New Roman" w:eastAsia="Times New Roman" w:hAnsi="Times New Roman"/>
          <w:sz w:val="28"/>
          <w:szCs w:val="28"/>
          <w:lang w:eastAsia="ru-RU"/>
        </w:rPr>
        <w:t>роки, установленные настоящим Договором, внести плату за размещение Объекта (без дополнительного выставления А</w:t>
      </w:r>
      <w:r w:rsidR="00256BAF">
        <w:rPr>
          <w:rFonts w:ascii="Times New Roman" w:eastAsia="Times New Roman" w:hAnsi="Times New Roman"/>
          <w:sz w:val="28"/>
          <w:szCs w:val="28"/>
          <w:lang w:eastAsia="ru-RU"/>
        </w:rPr>
        <w:t>дминистрацией счетов на оплату);</w:t>
      </w:r>
    </w:p>
    <w:p w:rsidR="00113A2C" w:rsidRPr="00BE1C2A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2.4.5. </w:t>
      </w:r>
      <w:r w:rsidR="00256BAF">
        <w:rPr>
          <w:rFonts w:ascii="Times New Roman" w:eastAsia="Times New Roman" w:hAnsi="Times New Roman"/>
          <w:sz w:val="28"/>
          <w:szCs w:val="28"/>
          <w:lang w:eastAsia="ru-RU"/>
        </w:rPr>
        <w:t>по требованию Администрации предоставить копию платежных документов, подтверждающих внесение платы за размещение Объекта.</w:t>
      </w:r>
    </w:p>
    <w:p w:rsidR="00113A2C" w:rsidRPr="00BE1C2A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2.4.6. </w:t>
      </w:r>
      <w:r w:rsidR="00E01031">
        <w:rPr>
          <w:rFonts w:ascii="Times New Roman" w:eastAsia="Times New Roman" w:hAnsi="Times New Roman"/>
          <w:sz w:val="28"/>
          <w:szCs w:val="28"/>
          <w:lang w:eastAsia="ru-RU"/>
        </w:rPr>
        <w:t>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;</w:t>
      </w:r>
    </w:p>
    <w:p w:rsidR="00113A2C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2.4.7. </w:t>
      </w:r>
      <w:r w:rsidR="00E01031">
        <w:rPr>
          <w:rFonts w:ascii="Times New Roman" w:eastAsia="Times New Roman" w:hAnsi="Times New Roman"/>
          <w:sz w:val="28"/>
          <w:szCs w:val="28"/>
          <w:lang w:eastAsia="ru-RU"/>
        </w:rPr>
        <w:t>не чинить Администрации препятствия в осуществлении ею своих прав в соответствии с настоящим Договором и законодательством Российской Федерации;</w:t>
      </w:r>
    </w:p>
    <w:p w:rsidR="00054CB8" w:rsidRPr="00054CB8" w:rsidRDefault="00E01031" w:rsidP="00193E7E">
      <w:pPr>
        <w:pStyle w:val="22"/>
        <w:shd w:val="clear" w:color="auto" w:fill="auto"/>
        <w:tabs>
          <w:tab w:val="left" w:leader="underscore" w:pos="4459"/>
        </w:tabs>
        <w:spacing w:line="322" w:lineRule="exact"/>
        <w:ind w:firstLine="709"/>
        <w:rPr>
          <w:rFonts w:ascii="Times New Roman" w:hAnsi="Times New Roman"/>
        </w:rPr>
      </w:pPr>
      <w:r w:rsidRPr="00054CB8">
        <w:rPr>
          <w:rFonts w:ascii="Times New Roman" w:eastAsia="Times New Roman" w:hAnsi="Times New Roman"/>
          <w:lang w:eastAsia="ru-RU"/>
        </w:rPr>
        <w:t xml:space="preserve">2.4.8. </w:t>
      </w:r>
      <w:r w:rsidR="00054CB8" w:rsidRPr="00054CB8">
        <w:rPr>
          <w:rFonts w:ascii="Times New Roman" w:hAnsi="Times New Roman"/>
        </w:rPr>
        <w:t>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054CB8" w:rsidRPr="00054CB8" w:rsidRDefault="00193E7E" w:rsidP="00193E7E">
      <w:pPr>
        <w:pStyle w:val="22"/>
        <w:shd w:val="clear" w:color="auto" w:fill="auto"/>
        <w:tabs>
          <w:tab w:val="left" w:leader="underscore" w:pos="4459"/>
        </w:tabs>
        <w:spacing w:line="322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4.9. н</w:t>
      </w:r>
      <w:r w:rsidR="00054CB8" w:rsidRPr="00054CB8">
        <w:rPr>
          <w:rFonts w:ascii="Times New Roman" w:hAnsi="Times New Roman"/>
        </w:rPr>
        <w:t>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054CB8" w:rsidRPr="00054CB8" w:rsidRDefault="00193E7E" w:rsidP="00193E7E">
      <w:pPr>
        <w:pStyle w:val="22"/>
        <w:shd w:val="clear" w:color="auto" w:fill="auto"/>
        <w:tabs>
          <w:tab w:val="left" w:leader="underscore" w:pos="4459"/>
        </w:tabs>
        <w:spacing w:line="322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4.10. в</w:t>
      </w:r>
      <w:r w:rsidR="00054CB8" w:rsidRPr="00054CB8">
        <w:rPr>
          <w:rFonts w:ascii="Times New Roman" w:hAnsi="Times New Roman"/>
        </w:rPr>
        <w:t xml:space="preserve">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054CB8" w:rsidRPr="00054CB8" w:rsidRDefault="00193E7E" w:rsidP="00193E7E">
      <w:pPr>
        <w:pStyle w:val="22"/>
        <w:shd w:val="clear" w:color="auto" w:fill="auto"/>
        <w:tabs>
          <w:tab w:val="left" w:leader="underscore" w:pos="4459"/>
        </w:tabs>
        <w:spacing w:line="322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4.11.</w:t>
      </w:r>
      <w:r w:rsidR="005F02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="00054CB8" w:rsidRPr="00054CB8">
        <w:rPr>
          <w:rFonts w:ascii="Times New Roman" w:hAnsi="Times New Roman"/>
        </w:rPr>
        <w:t>е допускать изменение характеристик Объекта, установленных пунктом 1.2 настоящего Договора.</w:t>
      </w:r>
    </w:p>
    <w:p w:rsidR="00054CB8" w:rsidRPr="00054CB8" w:rsidRDefault="00DB07E8" w:rsidP="00193E7E">
      <w:pPr>
        <w:pStyle w:val="22"/>
        <w:shd w:val="clear" w:color="auto" w:fill="auto"/>
        <w:tabs>
          <w:tab w:val="left" w:pos="918"/>
        </w:tabs>
        <w:spacing w:line="322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4.12. н</w:t>
      </w:r>
      <w:r w:rsidR="00054CB8" w:rsidRPr="00054CB8">
        <w:rPr>
          <w:rFonts w:ascii="Times New Roman" w:hAnsi="Times New Roman"/>
        </w:rPr>
        <w:t>е производить уступку прав по настоящему Договору либо</w:t>
      </w:r>
      <w:r w:rsidR="00054CB8">
        <w:rPr>
          <w:rFonts w:ascii="Times New Roman" w:hAnsi="Times New Roman"/>
        </w:rPr>
        <w:t xml:space="preserve"> </w:t>
      </w:r>
      <w:r w:rsidR="00054CB8" w:rsidRPr="00054CB8">
        <w:rPr>
          <w:rFonts w:ascii="Times New Roman" w:hAnsi="Times New Roman"/>
        </w:rPr>
        <w:t xml:space="preserve">передачу прав на Объект третьему лицу без письменного согласия </w:t>
      </w:r>
      <w:r w:rsidR="00054CB8" w:rsidRPr="00054CB8">
        <w:rPr>
          <w:rFonts w:ascii="Times New Roman" w:hAnsi="Times New Roman"/>
        </w:rPr>
        <w:lastRenderedPageBreak/>
        <w:t>Администрации.</w:t>
      </w:r>
    </w:p>
    <w:p w:rsidR="00054CB8" w:rsidRPr="00054CB8" w:rsidRDefault="00DB07E8" w:rsidP="00193E7E">
      <w:pPr>
        <w:pStyle w:val="22"/>
        <w:shd w:val="clear" w:color="auto" w:fill="auto"/>
        <w:tabs>
          <w:tab w:val="left" w:pos="918"/>
        </w:tabs>
        <w:spacing w:line="322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4.13. о</w:t>
      </w:r>
      <w:r w:rsidR="00054CB8" w:rsidRPr="00054CB8">
        <w:rPr>
          <w:rFonts w:ascii="Times New Roman" w:hAnsi="Times New Roman"/>
        </w:rPr>
        <w:t>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054CB8" w:rsidRPr="00054CB8" w:rsidRDefault="00DB07E8" w:rsidP="00193E7E">
      <w:pPr>
        <w:pStyle w:val="22"/>
        <w:shd w:val="clear" w:color="auto" w:fill="auto"/>
        <w:tabs>
          <w:tab w:val="left" w:pos="918"/>
        </w:tabs>
        <w:spacing w:line="322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4.14. з</w:t>
      </w:r>
      <w:r w:rsidR="00054CB8" w:rsidRPr="00054CB8">
        <w:rPr>
          <w:rFonts w:ascii="Times New Roman" w:hAnsi="Times New Roman"/>
        </w:rPr>
        <w:t>аключить договор на вывоз твердых коммунальных отходов.</w:t>
      </w:r>
    </w:p>
    <w:p w:rsidR="00054CB8" w:rsidRPr="00054CB8" w:rsidRDefault="00DB07E8" w:rsidP="00193E7E">
      <w:pPr>
        <w:pStyle w:val="22"/>
        <w:shd w:val="clear" w:color="auto" w:fill="auto"/>
        <w:tabs>
          <w:tab w:val="left" w:pos="918"/>
        </w:tabs>
        <w:spacing w:line="322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4.15. с</w:t>
      </w:r>
      <w:r w:rsidR="00054CB8" w:rsidRPr="00054CB8">
        <w:rPr>
          <w:rFonts w:ascii="Times New Roman" w:hAnsi="Times New Roman"/>
        </w:rPr>
        <w:t>одержать в надлежащем состоянии территорию, прилегающую к Объекту.</w:t>
      </w:r>
    </w:p>
    <w:p w:rsidR="00054CB8" w:rsidRPr="00054CB8" w:rsidRDefault="00054CB8" w:rsidP="00193E7E">
      <w:pPr>
        <w:pStyle w:val="22"/>
        <w:shd w:val="clear" w:color="auto" w:fill="auto"/>
        <w:tabs>
          <w:tab w:val="left" w:pos="1510"/>
        </w:tabs>
        <w:spacing w:line="322" w:lineRule="exact"/>
        <w:ind w:firstLine="709"/>
        <w:rPr>
          <w:rFonts w:ascii="Times New Roman" w:hAnsi="Times New Roman"/>
        </w:rPr>
      </w:pPr>
      <w:r w:rsidRPr="00054CB8">
        <w:rPr>
          <w:rFonts w:ascii="Times New Roman" w:hAnsi="Times New Roman"/>
        </w:rPr>
        <w:t>2.</w:t>
      </w:r>
      <w:r w:rsidR="00DB07E8">
        <w:rPr>
          <w:rFonts w:ascii="Times New Roman" w:hAnsi="Times New Roman"/>
        </w:rPr>
        <w:t>4.16. о</w:t>
      </w:r>
      <w:r w:rsidRPr="00054CB8">
        <w:rPr>
          <w:rFonts w:ascii="Times New Roman" w:hAnsi="Times New Roman"/>
        </w:rPr>
        <w:t>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054CB8" w:rsidRPr="00054CB8" w:rsidRDefault="00054CB8" w:rsidP="00193E7E">
      <w:pPr>
        <w:pStyle w:val="22"/>
        <w:shd w:val="clear" w:color="auto" w:fill="auto"/>
        <w:spacing w:line="322" w:lineRule="exact"/>
        <w:ind w:firstLine="709"/>
        <w:rPr>
          <w:rFonts w:ascii="Times New Roman" w:hAnsi="Times New Roman"/>
        </w:rPr>
      </w:pPr>
      <w:r w:rsidRPr="00054CB8">
        <w:rPr>
          <w:rFonts w:ascii="Times New Roman" w:hAnsi="Times New Roman"/>
        </w:rPr>
        <w:t>настоящего Договора;</w:t>
      </w:r>
    </w:p>
    <w:p w:rsidR="00054CB8" w:rsidRPr="00054CB8" w:rsidRDefault="00054CB8" w:rsidP="00193E7E">
      <w:pPr>
        <w:pStyle w:val="22"/>
        <w:shd w:val="clear" w:color="auto" w:fill="auto"/>
        <w:spacing w:line="322" w:lineRule="exact"/>
        <w:ind w:firstLine="709"/>
        <w:rPr>
          <w:rFonts w:ascii="Times New Roman" w:hAnsi="Times New Roman"/>
        </w:rPr>
      </w:pPr>
      <w:r w:rsidRPr="00054CB8">
        <w:rPr>
          <w:rFonts w:ascii="Times New Roman" w:hAnsi="Times New Roman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054CB8" w:rsidRPr="00054CB8" w:rsidRDefault="00054CB8" w:rsidP="00193E7E">
      <w:pPr>
        <w:pStyle w:val="22"/>
        <w:shd w:val="clear" w:color="auto" w:fill="auto"/>
        <w:spacing w:line="322" w:lineRule="exact"/>
        <w:ind w:firstLine="709"/>
        <w:rPr>
          <w:rFonts w:ascii="Times New Roman" w:hAnsi="Times New Roman"/>
        </w:rPr>
      </w:pPr>
      <w:r w:rsidRPr="00054CB8">
        <w:rPr>
          <w:rFonts w:ascii="Times New Roman" w:hAnsi="Times New Roman"/>
        </w:rPr>
        <w:t>подтверждающих источник поступления, качество и безопасность реализуемой продукции;</w:t>
      </w:r>
    </w:p>
    <w:p w:rsidR="00054CB8" w:rsidRPr="00054CB8" w:rsidRDefault="00054CB8" w:rsidP="00193E7E">
      <w:pPr>
        <w:pStyle w:val="22"/>
        <w:shd w:val="clear" w:color="auto" w:fill="auto"/>
        <w:spacing w:line="322" w:lineRule="exact"/>
        <w:ind w:firstLine="709"/>
        <w:rPr>
          <w:rFonts w:ascii="Times New Roman" w:hAnsi="Times New Roman"/>
        </w:rPr>
      </w:pPr>
      <w:r w:rsidRPr="00054CB8">
        <w:rPr>
          <w:rFonts w:ascii="Times New Roman" w:hAnsi="Times New Roman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054CB8" w:rsidRPr="00054CB8" w:rsidRDefault="00DB07E8" w:rsidP="00193E7E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4.17. в</w:t>
      </w:r>
      <w:r w:rsidR="00054CB8" w:rsidRPr="00054CB8">
        <w:rPr>
          <w:rFonts w:ascii="Times New Roman" w:hAnsi="Times New Roman"/>
        </w:rPr>
        <w:t xml:space="preserve">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:rsidR="00054CB8" w:rsidRPr="00054CB8" w:rsidRDefault="00DB07E8" w:rsidP="00193E7E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4.18. в</w:t>
      </w:r>
      <w:r w:rsidR="00054CB8" w:rsidRPr="00054CB8">
        <w:rPr>
          <w:rFonts w:ascii="Times New Roman" w:hAnsi="Times New Roman"/>
        </w:rPr>
        <w:t>ыполнять иные обязательства, предусмотренные настоящим Договором.</w:t>
      </w:r>
    </w:p>
    <w:p w:rsidR="00113A2C" w:rsidRPr="005F026E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26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54CB8" w:rsidRPr="005F026E">
        <w:rPr>
          <w:rFonts w:ascii="Times New Roman" w:hAnsi="Times New Roman"/>
          <w:bCs/>
          <w:sz w:val="28"/>
          <w:szCs w:val="28"/>
        </w:rPr>
        <w:t>Плата за размещение</w:t>
      </w:r>
    </w:p>
    <w:p w:rsidR="00054CB8" w:rsidRPr="008016E4" w:rsidRDefault="00054CB8" w:rsidP="00A6259A">
      <w:pPr>
        <w:pStyle w:val="22"/>
        <w:numPr>
          <w:ilvl w:val="1"/>
          <w:numId w:val="10"/>
        </w:numPr>
        <w:shd w:val="clear" w:color="auto" w:fill="auto"/>
        <w:tabs>
          <w:tab w:val="left" w:pos="0"/>
          <w:tab w:val="left" w:leader="underscore" w:pos="142"/>
        </w:tabs>
        <w:spacing w:line="240" w:lineRule="auto"/>
        <w:rPr>
          <w:rFonts w:ascii="Times New Roman" w:hAnsi="Times New Roman"/>
        </w:rPr>
      </w:pPr>
      <w:r w:rsidRPr="008016E4">
        <w:rPr>
          <w:rFonts w:ascii="Times New Roman" w:hAnsi="Times New Roman"/>
        </w:rPr>
        <w:t>Размер платы з</w:t>
      </w:r>
      <w:r w:rsidR="008016E4">
        <w:rPr>
          <w:rFonts w:ascii="Times New Roman" w:hAnsi="Times New Roman"/>
        </w:rPr>
        <w:t>а размещение Объекта составляет</w:t>
      </w:r>
      <w:r w:rsidR="00E672E4">
        <w:rPr>
          <w:rFonts w:ascii="Times New Roman" w:hAnsi="Times New Roman"/>
        </w:rPr>
        <w:t xml:space="preserve"> ____________</w:t>
      </w:r>
    </w:p>
    <w:p w:rsidR="00054CB8" w:rsidRPr="00054CB8" w:rsidRDefault="00A6259A" w:rsidP="00DB07E8">
      <w:pPr>
        <w:pStyle w:val="a9"/>
        <w:tabs>
          <w:tab w:val="left" w:pos="0"/>
          <w:tab w:val="right" w:leader="underscore" w:pos="9318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ей за период ________________________________________________</w:t>
      </w:r>
      <w:r w:rsidR="00054CB8" w:rsidRPr="00054CB8">
        <w:rPr>
          <w:rFonts w:ascii="Times New Roman" w:hAnsi="Times New Roman"/>
          <w:sz w:val="28"/>
          <w:szCs w:val="28"/>
        </w:rPr>
        <w:t>.</w:t>
      </w:r>
    </w:p>
    <w:p w:rsidR="00054CB8" w:rsidRPr="00054CB8" w:rsidRDefault="00054CB8" w:rsidP="00E672E4">
      <w:pPr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54CB8">
        <w:rPr>
          <w:rStyle w:val="3"/>
          <w:rFonts w:eastAsia="Calibri"/>
          <w:b w:val="0"/>
          <w:bCs w:val="0"/>
          <w:sz w:val="28"/>
          <w:szCs w:val="28"/>
        </w:rPr>
        <w:t>(месяц/год/весь срок договора)</w:t>
      </w:r>
    </w:p>
    <w:p w:rsidR="00054CB8" w:rsidRPr="00054CB8" w:rsidRDefault="00054CB8" w:rsidP="00A6259A">
      <w:pPr>
        <w:pStyle w:val="a9"/>
        <w:numPr>
          <w:ilvl w:val="1"/>
          <w:numId w:val="13"/>
        </w:numPr>
        <w:tabs>
          <w:tab w:val="left" w:pos="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54CB8">
        <w:rPr>
          <w:rFonts w:ascii="Times New Roman" w:hAnsi="Times New Roman"/>
          <w:sz w:val="28"/>
          <w:szCs w:val="28"/>
        </w:rPr>
        <w:t>Участник ежеквартально в периоды функционирования НТО в срок</w:t>
      </w:r>
    </w:p>
    <w:p w:rsidR="00054CB8" w:rsidRPr="00054CB8" w:rsidRDefault="008016E4" w:rsidP="00DB07E8">
      <w:pPr>
        <w:pStyle w:val="a9"/>
        <w:tabs>
          <w:tab w:val="left" w:pos="0"/>
          <w:tab w:val="left" w:leader="underscore" w:pos="1153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___________</w:t>
      </w:r>
      <w:r w:rsidR="00054CB8" w:rsidRPr="00054CB8">
        <w:rPr>
          <w:rFonts w:ascii="Times New Roman" w:hAnsi="Times New Roman"/>
          <w:sz w:val="28"/>
          <w:szCs w:val="28"/>
        </w:rPr>
        <w:t xml:space="preserve"> числа месяца, следующего за отчетным, осуществляет внесение</w:t>
      </w:r>
    </w:p>
    <w:p w:rsidR="00054CB8" w:rsidRPr="00054CB8" w:rsidRDefault="00054CB8" w:rsidP="00DB07E8">
      <w:pPr>
        <w:pStyle w:val="a9"/>
        <w:tabs>
          <w:tab w:val="left" w:pos="0"/>
          <w:tab w:val="left" w:leader="underscore" w:pos="9293"/>
        </w:tabs>
        <w:ind w:left="0" w:firstLine="0"/>
        <w:rPr>
          <w:rFonts w:ascii="Times New Roman" w:hAnsi="Times New Roman"/>
          <w:sz w:val="28"/>
          <w:szCs w:val="28"/>
        </w:rPr>
      </w:pPr>
      <w:r w:rsidRPr="00054CB8">
        <w:rPr>
          <w:rFonts w:ascii="Times New Roman" w:hAnsi="Times New Roman"/>
          <w:sz w:val="28"/>
          <w:szCs w:val="28"/>
        </w:rPr>
        <w:t>платы за размещение Об</w:t>
      </w:r>
      <w:r w:rsidR="00A6259A">
        <w:rPr>
          <w:rFonts w:ascii="Times New Roman" w:hAnsi="Times New Roman"/>
          <w:sz w:val="28"/>
          <w:szCs w:val="28"/>
        </w:rPr>
        <w:t>ъекта в местный бюджет (бюджет ________________</w:t>
      </w:r>
      <w:r w:rsidRPr="00054CB8">
        <w:rPr>
          <w:rFonts w:ascii="Times New Roman" w:hAnsi="Times New Roman"/>
          <w:sz w:val="28"/>
          <w:szCs w:val="28"/>
        </w:rPr>
        <w:t>)</w:t>
      </w:r>
    </w:p>
    <w:p w:rsidR="00054CB8" w:rsidRPr="00054CB8" w:rsidRDefault="00054CB8" w:rsidP="00DB07E8">
      <w:pPr>
        <w:pStyle w:val="a9"/>
        <w:tabs>
          <w:tab w:val="left" w:pos="0"/>
          <w:tab w:val="left" w:pos="5059"/>
          <w:tab w:val="left" w:pos="6682"/>
          <w:tab w:val="left" w:pos="8021"/>
          <w:tab w:val="right" w:pos="9318"/>
        </w:tabs>
        <w:ind w:left="0" w:firstLine="0"/>
        <w:rPr>
          <w:rFonts w:ascii="Times New Roman" w:hAnsi="Times New Roman"/>
          <w:sz w:val="28"/>
          <w:szCs w:val="28"/>
        </w:rPr>
      </w:pPr>
      <w:r w:rsidRPr="00054CB8">
        <w:rPr>
          <w:rFonts w:ascii="Times New Roman" w:hAnsi="Times New Roman"/>
          <w:sz w:val="28"/>
          <w:szCs w:val="28"/>
        </w:rPr>
        <w:t xml:space="preserve">путем </w:t>
      </w:r>
      <w:r w:rsidR="00AA002A">
        <w:rPr>
          <w:rFonts w:ascii="Times New Roman" w:hAnsi="Times New Roman"/>
          <w:sz w:val="28"/>
          <w:szCs w:val="28"/>
        </w:rPr>
        <w:t xml:space="preserve">перечисления безналичных денежных средств </w:t>
      </w:r>
      <w:r w:rsidRPr="00054CB8">
        <w:rPr>
          <w:rFonts w:ascii="Times New Roman" w:hAnsi="Times New Roman"/>
          <w:sz w:val="28"/>
          <w:szCs w:val="28"/>
        </w:rPr>
        <w:t>в</w:t>
      </w:r>
      <w:r w:rsidRPr="00054CB8">
        <w:rPr>
          <w:rFonts w:ascii="Times New Roman" w:hAnsi="Times New Roman"/>
          <w:sz w:val="28"/>
          <w:szCs w:val="28"/>
        </w:rPr>
        <w:tab/>
        <w:t>сумме</w:t>
      </w:r>
      <w:r w:rsidR="00AA002A">
        <w:rPr>
          <w:rFonts w:ascii="Times New Roman" w:hAnsi="Times New Roman"/>
          <w:sz w:val="28"/>
          <w:szCs w:val="28"/>
        </w:rPr>
        <w:t>_____</w:t>
      </w:r>
      <w:r w:rsidR="00A6259A">
        <w:rPr>
          <w:rFonts w:ascii="Times New Roman" w:hAnsi="Times New Roman"/>
          <w:sz w:val="28"/>
          <w:szCs w:val="28"/>
        </w:rPr>
        <w:t>________</w:t>
      </w:r>
      <w:r w:rsidRPr="00054CB8">
        <w:rPr>
          <w:rFonts w:ascii="Times New Roman" w:hAnsi="Times New Roman"/>
          <w:sz w:val="28"/>
          <w:szCs w:val="28"/>
        </w:rPr>
        <w:t>по следующим</w:t>
      </w:r>
      <w:r w:rsidR="00AA002A">
        <w:rPr>
          <w:rFonts w:ascii="Times New Roman" w:hAnsi="Times New Roman"/>
          <w:sz w:val="28"/>
          <w:szCs w:val="28"/>
        </w:rPr>
        <w:t xml:space="preserve"> реквизитам:</w:t>
      </w:r>
    </w:p>
    <w:p w:rsidR="00054CB8" w:rsidRPr="00054CB8" w:rsidRDefault="00A6259A" w:rsidP="00DB07E8">
      <w:pPr>
        <w:pStyle w:val="a9"/>
        <w:tabs>
          <w:tab w:val="left" w:pos="0"/>
          <w:tab w:val="right" w:leader="underscore" w:pos="9318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:_____________________________________________________</w:t>
      </w:r>
      <w:r w:rsidR="00054CB8" w:rsidRPr="00054CB8">
        <w:rPr>
          <w:rFonts w:ascii="Times New Roman" w:hAnsi="Times New Roman"/>
          <w:sz w:val="28"/>
          <w:szCs w:val="28"/>
        </w:rPr>
        <w:t>,</w:t>
      </w:r>
    </w:p>
    <w:p w:rsidR="00054CB8" w:rsidRPr="00054CB8" w:rsidRDefault="00A6259A" w:rsidP="00DB07E8">
      <w:pPr>
        <w:pStyle w:val="a9"/>
        <w:tabs>
          <w:tab w:val="left" w:pos="0"/>
          <w:tab w:val="left" w:leader="underscore" w:pos="3750"/>
          <w:tab w:val="left" w:leader="underscore" w:pos="6228"/>
          <w:tab w:val="left" w:leader="underscore" w:pos="9293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/КПП_____________</w:t>
      </w:r>
      <w:r w:rsidR="00054CB8" w:rsidRPr="00054CB8">
        <w:rPr>
          <w:rFonts w:ascii="Times New Roman" w:hAnsi="Times New Roman"/>
          <w:sz w:val="28"/>
          <w:szCs w:val="28"/>
        </w:rPr>
        <w:t>, Р/С</w:t>
      </w:r>
      <w:r w:rsidR="00054CB8" w:rsidRPr="00054CB8">
        <w:rPr>
          <w:rFonts w:ascii="Times New Roman" w:hAnsi="Times New Roman"/>
          <w:sz w:val="28"/>
          <w:szCs w:val="28"/>
        </w:rPr>
        <w:tab/>
        <w:t>,</w:t>
      </w:r>
      <w:r>
        <w:rPr>
          <w:rFonts w:ascii="Times New Roman" w:hAnsi="Times New Roman"/>
          <w:sz w:val="28"/>
          <w:szCs w:val="28"/>
        </w:rPr>
        <w:t>_______________ ОКАТО________________</w:t>
      </w:r>
      <w:r w:rsidR="00054CB8" w:rsidRPr="00054CB8">
        <w:rPr>
          <w:rFonts w:ascii="Times New Roman" w:hAnsi="Times New Roman"/>
          <w:sz w:val="28"/>
          <w:szCs w:val="28"/>
        </w:rPr>
        <w:t>,</w:t>
      </w:r>
    </w:p>
    <w:p w:rsidR="00054CB8" w:rsidRPr="00054CB8" w:rsidRDefault="00A6259A" w:rsidP="00DB07E8">
      <w:pPr>
        <w:pStyle w:val="a9"/>
        <w:tabs>
          <w:tab w:val="left" w:pos="0"/>
          <w:tab w:val="left" w:leader="underscore" w:pos="420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 _______________________</w:t>
      </w:r>
      <w:r w:rsidR="00054CB8" w:rsidRPr="00054CB8">
        <w:rPr>
          <w:rFonts w:ascii="Times New Roman" w:hAnsi="Times New Roman"/>
          <w:sz w:val="28"/>
          <w:szCs w:val="28"/>
        </w:rPr>
        <w:t>,</w:t>
      </w:r>
    </w:p>
    <w:p w:rsidR="00054CB8" w:rsidRPr="00054CB8" w:rsidRDefault="00A6259A" w:rsidP="00DB07E8">
      <w:pPr>
        <w:pStyle w:val="a9"/>
        <w:tabs>
          <w:tab w:val="left" w:pos="0"/>
          <w:tab w:val="left" w:leader="underscore" w:pos="420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К _______________________</w:t>
      </w:r>
      <w:r w:rsidR="00054CB8" w:rsidRPr="00054CB8">
        <w:rPr>
          <w:rFonts w:ascii="Times New Roman" w:hAnsi="Times New Roman"/>
          <w:sz w:val="28"/>
          <w:szCs w:val="28"/>
        </w:rPr>
        <w:t>.</w:t>
      </w:r>
    </w:p>
    <w:p w:rsidR="00054CB8" w:rsidRPr="00054CB8" w:rsidRDefault="00054CB8" w:rsidP="00A6259A">
      <w:pPr>
        <w:pStyle w:val="22"/>
        <w:numPr>
          <w:ilvl w:val="1"/>
          <w:numId w:val="11"/>
        </w:numPr>
        <w:shd w:val="clear" w:color="auto" w:fill="auto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54CB8">
        <w:rPr>
          <w:rFonts w:ascii="Times New Roman" w:hAnsi="Times New Roman"/>
        </w:rPr>
        <w:t>Внесенная Участником плата за размещение Объекта не подлежит</w:t>
      </w:r>
    </w:p>
    <w:p w:rsidR="00054CB8" w:rsidRDefault="008016E4" w:rsidP="008016E4">
      <w:pPr>
        <w:pStyle w:val="22"/>
        <w:shd w:val="clear" w:color="auto" w:fill="auto"/>
        <w:tabs>
          <w:tab w:val="left" w:pos="0"/>
          <w:tab w:val="left" w:pos="5059"/>
          <w:tab w:val="left" w:pos="6694"/>
          <w:tab w:val="left" w:pos="8034"/>
          <w:tab w:val="right" w:pos="9318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врату в случае не размещения Участником Объекта, в </w:t>
      </w:r>
      <w:r w:rsidR="00054CB8" w:rsidRPr="00054CB8">
        <w:rPr>
          <w:rFonts w:ascii="Times New Roman" w:hAnsi="Times New Roman"/>
        </w:rPr>
        <w:t>случае</w:t>
      </w:r>
      <w:r>
        <w:rPr>
          <w:rFonts w:ascii="Times New Roman" w:hAnsi="Times New Roman"/>
        </w:rPr>
        <w:t xml:space="preserve"> </w:t>
      </w:r>
      <w:r w:rsidR="00054CB8" w:rsidRPr="00054CB8">
        <w:rPr>
          <w:rFonts w:ascii="Times New Roman" w:hAnsi="Times New Roman"/>
        </w:rPr>
        <w:t>одностороннего отказа Администрации от исполнения настоящего Договора либо его расторжения в установленном порядке.</w:t>
      </w:r>
    </w:p>
    <w:p w:rsidR="00054CB8" w:rsidRPr="00054CB8" w:rsidRDefault="00054CB8" w:rsidP="00193E7E">
      <w:pPr>
        <w:pStyle w:val="22"/>
        <w:shd w:val="clear" w:color="auto" w:fill="auto"/>
        <w:tabs>
          <w:tab w:val="left" w:pos="0"/>
          <w:tab w:val="left" w:pos="1140"/>
        </w:tabs>
        <w:spacing w:after="273" w:line="240" w:lineRule="auto"/>
        <w:ind w:firstLine="709"/>
        <w:rPr>
          <w:rFonts w:ascii="Times New Roman" w:hAnsi="Times New Roman"/>
        </w:rPr>
      </w:pPr>
      <w:r w:rsidRPr="00054CB8">
        <w:rPr>
          <w:rFonts w:ascii="Times New Roman" w:hAnsi="Times New Roman"/>
        </w:rPr>
        <w:t xml:space="preserve">3.4 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</w:t>
      </w:r>
      <w:r w:rsidRPr="00054CB8">
        <w:rPr>
          <w:rFonts w:ascii="Times New Roman" w:hAnsi="Times New Roman"/>
        </w:rPr>
        <w:lastRenderedPageBreak/>
        <w:t>случае, е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054CB8" w:rsidRPr="008016E4" w:rsidRDefault="00113A2C" w:rsidP="00193E7E">
      <w:pPr>
        <w:tabs>
          <w:tab w:val="left" w:pos="0"/>
          <w:tab w:val="left" w:pos="6435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E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054CB8" w:rsidRPr="008016E4">
        <w:rPr>
          <w:rFonts w:ascii="Times New Roman" w:hAnsi="Times New Roman"/>
          <w:sz w:val="28"/>
          <w:szCs w:val="28"/>
        </w:rPr>
        <w:t>Ответственность сторон</w:t>
      </w:r>
      <w:r w:rsidR="00054CB8" w:rsidRPr="00801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774F" w:rsidRPr="004B774F" w:rsidRDefault="00DB07E8" w:rsidP="00193E7E">
      <w:pPr>
        <w:pStyle w:val="22"/>
        <w:numPr>
          <w:ilvl w:val="0"/>
          <w:numId w:val="3"/>
        </w:numPr>
        <w:shd w:val="clear" w:color="auto" w:fill="auto"/>
        <w:tabs>
          <w:tab w:val="left" w:pos="0"/>
          <w:tab w:val="left" w:pos="1140"/>
        </w:tabs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B774F" w:rsidRPr="004B774F">
        <w:rPr>
          <w:rFonts w:ascii="Times New Roman" w:hAnsi="Times New Roman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4B774F" w:rsidRPr="004B774F" w:rsidRDefault="00DB07E8" w:rsidP="00193E7E">
      <w:pPr>
        <w:pStyle w:val="22"/>
        <w:numPr>
          <w:ilvl w:val="0"/>
          <w:numId w:val="3"/>
        </w:numPr>
        <w:shd w:val="clear" w:color="auto" w:fill="auto"/>
        <w:tabs>
          <w:tab w:val="left" w:pos="0"/>
          <w:tab w:val="left" w:pos="1140"/>
        </w:tabs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B774F" w:rsidRPr="004B774F">
        <w:rPr>
          <w:rFonts w:ascii="Times New Roman" w:hAnsi="Times New Roman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</w:t>
      </w:r>
    </w:p>
    <w:p w:rsidR="004B774F" w:rsidRPr="004B774F" w:rsidRDefault="004B774F" w:rsidP="00193E7E">
      <w:pPr>
        <w:pStyle w:val="22"/>
        <w:shd w:val="clear" w:color="auto" w:fill="auto"/>
        <w:tabs>
          <w:tab w:val="left" w:pos="0"/>
          <w:tab w:val="left" w:leader="hyphen" w:pos="8414"/>
        </w:tabs>
        <w:spacing w:line="240" w:lineRule="auto"/>
        <w:ind w:firstLine="709"/>
        <w:rPr>
          <w:rFonts w:ascii="Times New Roman" w:hAnsi="Times New Roman"/>
        </w:rPr>
      </w:pPr>
      <w:r w:rsidRPr="004B774F">
        <w:rPr>
          <w:rFonts w:ascii="Times New Roman" w:hAnsi="Times New Roman"/>
        </w:rPr>
        <w:t>Участник уплачивает Администрации неустойку из расчета</w:t>
      </w:r>
      <w:r w:rsidR="004D3D06">
        <w:rPr>
          <w:rFonts w:ascii="Times New Roman" w:hAnsi="Times New Roman"/>
        </w:rPr>
        <w:t xml:space="preserve"> </w:t>
      </w:r>
      <w:r w:rsidRPr="004B774F">
        <w:rPr>
          <w:rFonts w:ascii="Times New Roman" w:hAnsi="Times New Roman"/>
        </w:rPr>
        <w:t>________</w:t>
      </w:r>
      <w:r w:rsidR="004D3D06">
        <w:rPr>
          <w:rFonts w:ascii="Times New Roman" w:hAnsi="Times New Roman"/>
        </w:rPr>
        <w:t xml:space="preserve"> </w:t>
      </w:r>
      <w:r w:rsidRPr="004B774F">
        <w:rPr>
          <w:rFonts w:ascii="Times New Roman" w:hAnsi="Times New Roman"/>
        </w:rPr>
        <w:t>рублей</w:t>
      </w:r>
      <w:r w:rsidR="004D3D06">
        <w:rPr>
          <w:rFonts w:ascii="Times New Roman" w:hAnsi="Times New Roman"/>
        </w:rPr>
        <w:t xml:space="preserve"> </w:t>
      </w:r>
      <w:r w:rsidRPr="004B774F">
        <w:rPr>
          <w:rFonts w:ascii="Times New Roman" w:hAnsi="Times New Roman"/>
        </w:rPr>
        <w:t>за каждый календарный день просрочки исполнения указанных обязательств.</w:t>
      </w:r>
    </w:p>
    <w:p w:rsidR="004B774F" w:rsidRPr="004B774F" w:rsidRDefault="004B774F" w:rsidP="00193E7E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/>
        </w:rPr>
      </w:pPr>
      <w:r w:rsidRPr="004B774F">
        <w:rPr>
          <w:rFonts w:ascii="Times New Roman" w:hAnsi="Times New Roman"/>
        </w:rPr>
        <w:t>В случае неиспо</w:t>
      </w:r>
      <w:r w:rsidR="004D3D06">
        <w:rPr>
          <w:rFonts w:ascii="Times New Roman" w:hAnsi="Times New Roman"/>
        </w:rPr>
        <w:t>лнения требований Правил благоус</w:t>
      </w:r>
      <w:r w:rsidRPr="004B774F">
        <w:rPr>
          <w:rFonts w:ascii="Times New Roman" w:hAnsi="Times New Roman"/>
        </w:rPr>
        <w:t>тройства  территории Новокубанского город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рублей за каждый факт</w:t>
      </w:r>
      <w:r w:rsidRPr="004B774F">
        <w:rPr>
          <w:rFonts w:ascii="Times New Roman" w:hAnsi="Times New Roman"/>
        </w:rPr>
        <w:tab/>
        <w:t>нарушения,</w:t>
      </w:r>
      <w:r w:rsidRPr="004B774F">
        <w:rPr>
          <w:rFonts w:ascii="Times New Roman" w:hAnsi="Times New Roman"/>
        </w:rPr>
        <w:tab/>
        <w:t>подтвержденный</w:t>
      </w:r>
      <w:r w:rsidRPr="004B774F">
        <w:rPr>
          <w:rFonts w:ascii="Times New Roman" w:hAnsi="Times New Roman"/>
        </w:rPr>
        <w:tab/>
        <w:t>соответствующи</w:t>
      </w:r>
      <w:r w:rsidR="008016E4">
        <w:rPr>
          <w:rFonts w:ascii="Times New Roman" w:hAnsi="Times New Roman"/>
        </w:rPr>
        <w:t xml:space="preserve">м постановлением о привлечении Участника к </w:t>
      </w:r>
      <w:r w:rsidRPr="004B774F">
        <w:rPr>
          <w:rFonts w:ascii="Times New Roman" w:hAnsi="Times New Roman"/>
        </w:rPr>
        <w:t>административной ответственности.</w:t>
      </w:r>
    </w:p>
    <w:p w:rsidR="004B774F" w:rsidRPr="004B774F" w:rsidRDefault="004B774F" w:rsidP="00193E7E">
      <w:pPr>
        <w:pStyle w:val="22"/>
        <w:numPr>
          <w:ilvl w:val="0"/>
          <w:numId w:val="3"/>
        </w:numPr>
        <w:shd w:val="clear" w:color="auto" w:fill="auto"/>
        <w:tabs>
          <w:tab w:val="left" w:pos="0"/>
          <w:tab w:val="left" w:pos="1368"/>
        </w:tabs>
        <w:spacing w:line="240" w:lineRule="auto"/>
        <w:ind w:firstLine="709"/>
        <w:rPr>
          <w:rFonts w:ascii="Times New Roman" w:hAnsi="Times New Roman"/>
        </w:rPr>
      </w:pPr>
      <w:r w:rsidRPr="004B774F">
        <w:rPr>
          <w:rFonts w:ascii="Times New Roman" w:hAnsi="Times New Roman"/>
        </w:rPr>
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4B774F" w:rsidRPr="004B774F" w:rsidRDefault="00DB07E8" w:rsidP="00193E7E">
      <w:pPr>
        <w:pStyle w:val="22"/>
        <w:numPr>
          <w:ilvl w:val="0"/>
          <w:numId w:val="3"/>
        </w:numPr>
        <w:shd w:val="clear" w:color="auto" w:fill="auto"/>
        <w:tabs>
          <w:tab w:val="left" w:pos="0"/>
          <w:tab w:val="left" w:pos="1140"/>
        </w:tabs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B774F" w:rsidRPr="004B774F">
        <w:rPr>
          <w:rFonts w:ascii="Times New Roman" w:hAnsi="Times New Roman"/>
        </w:rPr>
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E971B2" w:rsidRPr="008016E4" w:rsidRDefault="00E971B2" w:rsidP="00193E7E">
      <w:pPr>
        <w:tabs>
          <w:tab w:val="left" w:pos="0"/>
          <w:tab w:val="left" w:pos="6435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A2C" w:rsidRPr="008016E4" w:rsidRDefault="00113A2C" w:rsidP="00193E7E">
      <w:pPr>
        <w:tabs>
          <w:tab w:val="left" w:pos="0"/>
          <w:tab w:val="left" w:pos="6435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16E4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4B774F" w:rsidRPr="008016E4">
        <w:rPr>
          <w:rFonts w:ascii="Times New Roman" w:hAnsi="Times New Roman"/>
          <w:sz w:val="28"/>
          <w:szCs w:val="28"/>
        </w:rPr>
        <w:t>Изменение, расторжение и прекращение Договора</w:t>
      </w:r>
    </w:p>
    <w:p w:rsidR="004B774F" w:rsidRPr="004C3019" w:rsidRDefault="004B774F" w:rsidP="00193E7E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1358"/>
        </w:tabs>
        <w:spacing w:line="240" w:lineRule="auto"/>
        <w:ind w:firstLine="709"/>
        <w:rPr>
          <w:rFonts w:ascii="Times New Roman" w:hAnsi="Times New Roman"/>
        </w:rPr>
      </w:pPr>
      <w:r w:rsidRPr="004C3019">
        <w:rPr>
          <w:rFonts w:ascii="Times New Roman" w:hAnsi="Times New Roman"/>
        </w:rPr>
        <w:t>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4B774F" w:rsidRPr="004C3019" w:rsidRDefault="00DB07E8" w:rsidP="00193E7E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1159"/>
        </w:tabs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4B774F" w:rsidRPr="004C3019">
        <w:rPr>
          <w:rFonts w:ascii="Times New Roman" w:hAnsi="Times New Roman"/>
        </w:rPr>
        <w:t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,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4B774F" w:rsidRPr="004C3019" w:rsidRDefault="00DB07E8" w:rsidP="00193E7E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1159"/>
        </w:tabs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B774F" w:rsidRPr="004C3019">
        <w:rPr>
          <w:rFonts w:ascii="Times New Roman" w:hAnsi="Times New Roman"/>
        </w:rPr>
        <w:t>Настоящий Договор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4B774F" w:rsidRPr="004C3019" w:rsidRDefault="00DB07E8" w:rsidP="00193E7E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1159"/>
        </w:tabs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B774F" w:rsidRPr="004C3019">
        <w:rPr>
          <w:rFonts w:ascii="Times New Roman" w:hAnsi="Times New Roman"/>
        </w:rPr>
        <w:t>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и трех лет с момента расторжения настоящего Договора.</w:t>
      </w:r>
    </w:p>
    <w:p w:rsidR="004B774F" w:rsidRPr="004C3019" w:rsidRDefault="00DB07E8" w:rsidP="00193E7E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1159"/>
        </w:tabs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B774F" w:rsidRPr="004C3019">
        <w:rPr>
          <w:rFonts w:ascii="Times New Roman" w:hAnsi="Times New Roman"/>
        </w:rPr>
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4B774F" w:rsidRPr="004C3019" w:rsidRDefault="00DB07E8" w:rsidP="00193E7E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1159"/>
        </w:tabs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B774F" w:rsidRPr="004C3019">
        <w:rPr>
          <w:rFonts w:ascii="Times New Roman" w:hAnsi="Times New Roman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4B774F" w:rsidRPr="004C3019" w:rsidRDefault="004B774F" w:rsidP="00193E7E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1358"/>
        </w:tabs>
        <w:spacing w:line="240" w:lineRule="auto"/>
        <w:ind w:firstLine="709"/>
        <w:rPr>
          <w:rFonts w:ascii="Times New Roman" w:hAnsi="Times New Roman"/>
        </w:rPr>
      </w:pPr>
      <w:r w:rsidRPr="004C3019">
        <w:rPr>
          <w:rFonts w:ascii="Times New Roman" w:hAnsi="Times New Roman"/>
        </w:rPr>
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4B774F" w:rsidRPr="004C3019" w:rsidRDefault="004B774F" w:rsidP="00193E7E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/>
        </w:rPr>
      </w:pPr>
      <w:r w:rsidRPr="004C3019">
        <w:rPr>
          <w:rFonts w:ascii="Times New Roman" w:hAnsi="Times New Roman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4B774F" w:rsidRPr="004C3019" w:rsidRDefault="00F123EA" w:rsidP="00193E7E">
      <w:pPr>
        <w:tabs>
          <w:tab w:val="left" w:pos="0"/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C3019">
        <w:rPr>
          <w:rFonts w:ascii="Times New Roman" w:hAnsi="Times New Roman"/>
          <w:sz w:val="28"/>
          <w:szCs w:val="28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E971B2" w:rsidRPr="008016E4" w:rsidRDefault="00E971B2" w:rsidP="008016E4">
      <w:pPr>
        <w:pStyle w:val="12"/>
        <w:shd w:val="clear" w:color="auto" w:fill="auto"/>
        <w:tabs>
          <w:tab w:val="left" w:pos="0"/>
          <w:tab w:val="left" w:pos="3847"/>
        </w:tabs>
        <w:spacing w:before="0" w:after="0" w:line="240" w:lineRule="auto"/>
        <w:ind w:firstLine="709"/>
        <w:jc w:val="center"/>
        <w:rPr>
          <w:rFonts w:ascii="Times New Roman" w:hAnsi="Times New Roman"/>
          <w:b w:val="0"/>
        </w:rPr>
      </w:pPr>
      <w:bookmarkStart w:id="0" w:name="bookmark7"/>
    </w:p>
    <w:p w:rsidR="004C3019" w:rsidRPr="008016E4" w:rsidRDefault="004C3019" w:rsidP="008016E4">
      <w:pPr>
        <w:pStyle w:val="12"/>
        <w:shd w:val="clear" w:color="auto" w:fill="auto"/>
        <w:tabs>
          <w:tab w:val="left" w:pos="0"/>
          <w:tab w:val="left" w:pos="3847"/>
        </w:tabs>
        <w:spacing w:before="0" w:after="0" w:line="240" w:lineRule="auto"/>
        <w:ind w:firstLine="709"/>
        <w:jc w:val="center"/>
        <w:rPr>
          <w:rFonts w:ascii="Times New Roman" w:hAnsi="Times New Roman"/>
          <w:b w:val="0"/>
        </w:rPr>
      </w:pPr>
      <w:r w:rsidRPr="008016E4">
        <w:rPr>
          <w:rFonts w:ascii="Times New Roman" w:hAnsi="Times New Roman"/>
          <w:b w:val="0"/>
        </w:rPr>
        <w:t>6. Прочие условия</w:t>
      </w:r>
      <w:bookmarkEnd w:id="0"/>
    </w:p>
    <w:p w:rsidR="004C3019" w:rsidRPr="004C3019" w:rsidRDefault="004D3D06" w:rsidP="00193E7E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1117"/>
        </w:tabs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C3019" w:rsidRPr="004C3019">
        <w:rPr>
          <w:rFonts w:ascii="Times New Roman" w:hAnsi="Times New Roman"/>
        </w:rPr>
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4C3019" w:rsidRPr="004C3019" w:rsidRDefault="004C3019" w:rsidP="00193E7E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/>
        </w:rPr>
      </w:pPr>
      <w:r w:rsidRPr="004C3019">
        <w:rPr>
          <w:rFonts w:ascii="Times New Roman" w:hAnsi="Times New Roman"/>
        </w:rPr>
        <w:lastRenderedPageBreak/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4C3019" w:rsidRPr="004C3019" w:rsidRDefault="004C3019" w:rsidP="00193E7E">
      <w:pPr>
        <w:pStyle w:val="22"/>
        <w:shd w:val="clear" w:color="auto" w:fill="auto"/>
        <w:tabs>
          <w:tab w:val="left" w:pos="0"/>
          <w:tab w:val="left" w:pos="3370"/>
        </w:tabs>
        <w:spacing w:line="240" w:lineRule="auto"/>
        <w:ind w:firstLine="709"/>
        <w:rPr>
          <w:rFonts w:ascii="Times New Roman" w:hAnsi="Times New Roman"/>
        </w:rPr>
      </w:pPr>
      <w:r w:rsidRPr="004C3019">
        <w:rPr>
          <w:rFonts w:ascii="Times New Roman" w:hAnsi="Times New Roman"/>
        </w:rPr>
        <w:t>Ответ на претензию оформляется в письменном виде. В о</w:t>
      </w:r>
      <w:r w:rsidR="008016E4">
        <w:rPr>
          <w:rFonts w:ascii="Times New Roman" w:hAnsi="Times New Roman"/>
        </w:rPr>
        <w:t xml:space="preserve">твете на претензию указываются: </w:t>
      </w:r>
      <w:r w:rsidRPr="004C3019">
        <w:rPr>
          <w:rFonts w:ascii="Times New Roman" w:hAnsi="Times New Roman"/>
        </w:rPr>
        <w:t>при полном или частичном удовлетворении</w:t>
      </w:r>
    </w:p>
    <w:p w:rsidR="004C3019" w:rsidRPr="004C3019" w:rsidRDefault="004C3019" w:rsidP="00193E7E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/>
        </w:rPr>
      </w:pPr>
      <w:r w:rsidRPr="004C3019">
        <w:rPr>
          <w:rFonts w:ascii="Times New Roman" w:hAnsi="Times New Roman"/>
        </w:rPr>
        <w:t>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4C3019" w:rsidRPr="004C3019" w:rsidRDefault="004C3019" w:rsidP="00193E7E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/>
        </w:rPr>
      </w:pPr>
      <w:r w:rsidRPr="004C3019">
        <w:rPr>
          <w:rFonts w:ascii="Times New Roman" w:hAnsi="Times New Roman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4C3019" w:rsidRPr="004C3019" w:rsidRDefault="004D3D06" w:rsidP="00193E7E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1117"/>
        </w:tabs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C3019" w:rsidRPr="004C3019">
        <w:rPr>
          <w:rFonts w:ascii="Times New Roman" w:hAnsi="Times New Roman"/>
        </w:rPr>
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4C3019" w:rsidRPr="004C3019" w:rsidRDefault="004C3019" w:rsidP="00193E7E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rFonts w:ascii="Times New Roman" w:hAnsi="Times New Roman"/>
        </w:rPr>
      </w:pPr>
      <w:r w:rsidRPr="004C3019">
        <w:rPr>
          <w:rFonts w:ascii="Times New Roman" w:hAnsi="Times New Roman"/>
        </w:rPr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C3019" w:rsidRPr="004C3019" w:rsidRDefault="004D3D06" w:rsidP="00193E7E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1117"/>
        </w:tabs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C3019" w:rsidRPr="004C3019">
        <w:rPr>
          <w:rFonts w:ascii="Times New Roman" w:hAnsi="Times New Roman"/>
        </w:rPr>
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4C3019" w:rsidRPr="004C3019" w:rsidRDefault="00DB07E8" w:rsidP="00193E7E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1155"/>
        </w:tabs>
        <w:spacing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C3019" w:rsidRPr="004C3019">
        <w:rPr>
          <w:rFonts w:ascii="Times New Roman" w:hAnsi="Times New Roman"/>
        </w:rPr>
        <w:t>На момент заключения настоящего Договора он имеет следующие приложения к нему:</w:t>
      </w:r>
    </w:p>
    <w:p w:rsidR="004C3019" w:rsidRPr="004C3019" w:rsidRDefault="004C3019" w:rsidP="00193E7E">
      <w:pPr>
        <w:pStyle w:val="22"/>
        <w:shd w:val="clear" w:color="auto" w:fill="auto"/>
        <w:tabs>
          <w:tab w:val="left" w:pos="0"/>
        </w:tabs>
        <w:spacing w:after="450" w:line="240" w:lineRule="auto"/>
        <w:ind w:firstLine="709"/>
        <w:rPr>
          <w:rFonts w:ascii="Times New Roman" w:hAnsi="Times New Roman"/>
        </w:rPr>
      </w:pPr>
      <w:r w:rsidRPr="004C3019">
        <w:rPr>
          <w:rFonts w:ascii="Times New Roman" w:hAnsi="Times New Roman"/>
        </w:rPr>
        <w:t>приложение № 1 - эскиз (дизайн-проект) Объекта.</w:t>
      </w:r>
    </w:p>
    <w:p w:rsidR="004B774F" w:rsidRPr="00473D5D" w:rsidRDefault="004C3019" w:rsidP="00193E7E">
      <w:pPr>
        <w:pStyle w:val="22"/>
        <w:shd w:val="clear" w:color="auto" w:fill="auto"/>
        <w:spacing w:after="450" w:line="317" w:lineRule="exact"/>
        <w:ind w:firstLine="709"/>
        <w:jc w:val="center"/>
        <w:rPr>
          <w:rFonts w:ascii="Times New Roman" w:hAnsi="Times New Roman"/>
        </w:rPr>
      </w:pPr>
      <w:r w:rsidRPr="00473D5D">
        <w:rPr>
          <w:rFonts w:ascii="Times New Roman" w:hAnsi="Times New Roman"/>
        </w:rPr>
        <w:t>7. Юридические адреса, реквизиты и подписи сторон:</w:t>
      </w:r>
    </w:p>
    <w:p w:rsidR="00113A2C" w:rsidRPr="00BE1C2A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Администрация                                                  Участник</w:t>
      </w:r>
    </w:p>
    <w:p w:rsidR="00113A2C" w:rsidRPr="00BE1C2A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                                     ___________________</w:t>
      </w:r>
    </w:p>
    <w:p w:rsidR="00113A2C" w:rsidRPr="00BE1C2A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                               </w:t>
      </w:r>
      <w:r w:rsidR="004D3D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__________________</w:t>
      </w:r>
    </w:p>
    <w:p w:rsidR="00113A2C" w:rsidRPr="00BE1C2A" w:rsidRDefault="00113A2C" w:rsidP="00193E7E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A2C" w:rsidRPr="00BE1C2A" w:rsidRDefault="00113A2C" w:rsidP="00E971B2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16F" w:rsidRPr="0025116F" w:rsidRDefault="0025116F" w:rsidP="008016E4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25116F">
        <w:rPr>
          <w:rFonts w:ascii="Times New Roman" w:hAnsi="Times New Roman"/>
          <w:sz w:val="28"/>
          <w:szCs w:val="28"/>
        </w:rPr>
        <w:t>Новосельского сельского поселения</w:t>
      </w:r>
    </w:p>
    <w:p w:rsidR="002B2817" w:rsidRPr="00A042A7" w:rsidRDefault="0025116F" w:rsidP="008016E4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25116F">
        <w:rPr>
          <w:rFonts w:ascii="Times New Roman" w:hAnsi="Times New Roman"/>
          <w:sz w:val="28"/>
          <w:szCs w:val="28"/>
        </w:rPr>
        <w:t>Новокубанского района</w:t>
      </w:r>
      <w:r w:rsidRPr="0025116F">
        <w:rPr>
          <w:rFonts w:ascii="Times New Roman" w:hAnsi="Times New Roman"/>
          <w:sz w:val="28"/>
          <w:szCs w:val="28"/>
        </w:rPr>
        <w:tab/>
      </w:r>
      <w:r w:rsidRPr="0025116F">
        <w:rPr>
          <w:rFonts w:ascii="Times New Roman" w:hAnsi="Times New Roman"/>
          <w:sz w:val="28"/>
          <w:szCs w:val="28"/>
        </w:rPr>
        <w:tab/>
      </w:r>
      <w:r w:rsidRPr="0025116F">
        <w:rPr>
          <w:rFonts w:ascii="Times New Roman" w:hAnsi="Times New Roman"/>
          <w:sz w:val="28"/>
          <w:szCs w:val="28"/>
        </w:rPr>
        <w:tab/>
      </w:r>
      <w:r w:rsidRPr="0025116F">
        <w:rPr>
          <w:rFonts w:ascii="Times New Roman" w:hAnsi="Times New Roman"/>
          <w:sz w:val="28"/>
          <w:szCs w:val="28"/>
        </w:rPr>
        <w:tab/>
        <w:t xml:space="preserve"> </w:t>
      </w:r>
      <w:r w:rsidR="00E971B2">
        <w:rPr>
          <w:rFonts w:ascii="Times New Roman" w:hAnsi="Times New Roman"/>
          <w:sz w:val="28"/>
          <w:szCs w:val="28"/>
        </w:rPr>
        <w:t xml:space="preserve">      </w:t>
      </w:r>
      <w:r w:rsidR="008016E4">
        <w:rPr>
          <w:rFonts w:ascii="Times New Roman" w:hAnsi="Times New Roman"/>
          <w:sz w:val="28"/>
          <w:szCs w:val="28"/>
        </w:rPr>
        <w:t xml:space="preserve">          </w:t>
      </w:r>
      <w:r w:rsidR="00E971B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А.Е.Колесников</w:t>
      </w:r>
    </w:p>
    <w:sectPr w:rsidR="002B2817" w:rsidRPr="00A042A7" w:rsidSect="003D2520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2DA" w:rsidRDefault="000E22DA" w:rsidP="00B00C56">
      <w:pPr>
        <w:spacing w:line="240" w:lineRule="auto"/>
      </w:pPr>
      <w:r>
        <w:separator/>
      </w:r>
    </w:p>
  </w:endnote>
  <w:endnote w:type="continuationSeparator" w:id="1">
    <w:p w:rsidR="000E22DA" w:rsidRDefault="000E22DA" w:rsidP="00B00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2DA" w:rsidRDefault="000E22DA" w:rsidP="00B00C56">
      <w:pPr>
        <w:spacing w:line="240" w:lineRule="auto"/>
      </w:pPr>
      <w:r>
        <w:separator/>
      </w:r>
    </w:p>
  </w:footnote>
  <w:footnote w:type="continuationSeparator" w:id="1">
    <w:p w:rsidR="000E22DA" w:rsidRDefault="000E22DA" w:rsidP="00B00C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5" w:rsidRDefault="00B94D84" w:rsidP="003D252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D70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7035">
      <w:rPr>
        <w:rStyle w:val="a7"/>
        <w:noProof/>
      </w:rPr>
      <w:t>18</w:t>
    </w:r>
    <w:r>
      <w:rPr>
        <w:rStyle w:val="a7"/>
      </w:rPr>
      <w:fldChar w:fldCharType="end"/>
    </w:r>
  </w:p>
  <w:p w:rsidR="008D7035" w:rsidRDefault="008D70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180"/>
    <w:multiLevelType w:val="multilevel"/>
    <w:tmpl w:val="704EDE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9E1EC5"/>
    <w:multiLevelType w:val="multilevel"/>
    <w:tmpl w:val="6054F3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160"/>
      </w:pPr>
      <w:rPr>
        <w:rFonts w:hint="default"/>
      </w:rPr>
    </w:lvl>
  </w:abstractNum>
  <w:abstractNum w:abstractNumId="2">
    <w:nsid w:val="0FCC4943"/>
    <w:multiLevelType w:val="multilevel"/>
    <w:tmpl w:val="A83EE4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3">
    <w:nsid w:val="132B04C0"/>
    <w:multiLevelType w:val="multilevel"/>
    <w:tmpl w:val="CDE8B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4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374660"/>
    <w:multiLevelType w:val="multilevel"/>
    <w:tmpl w:val="0BAE6B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5923D12"/>
    <w:multiLevelType w:val="multilevel"/>
    <w:tmpl w:val="3DCE96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7">
    <w:nsid w:val="48B87640"/>
    <w:multiLevelType w:val="multilevel"/>
    <w:tmpl w:val="8C74CB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E674A1"/>
    <w:multiLevelType w:val="multilevel"/>
    <w:tmpl w:val="4CF26D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9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AE1AAC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520"/>
    <w:rsid w:val="000442E7"/>
    <w:rsid w:val="00054CB8"/>
    <w:rsid w:val="00092B6A"/>
    <w:rsid w:val="000C5147"/>
    <w:rsid w:val="000E22DA"/>
    <w:rsid w:val="000E4953"/>
    <w:rsid w:val="000E57CC"/>
    <w:rsid w:val="00113A2C"/>
    <w:rsid w:val="00140BE5"/>
    <w:rsid w:val="00143288"/>
    <w:rsid w:val="00163C0D"/>
    <w:rsid w:val="00193E7E"/>
    <w:rsid w:val="00196EA2"/>
    <w:rsid w:val="001D186D"/>
    <w:rsid w:val="002061D5"/>
    <w:rsid w:val="00234EA6"/>
    <w:rsid w:val="00250836"/>
    <w:rsid w:val="0025116F"/>
    <w:rsid w:val="00253FDB"/>
    <w:rsid w:val="00254220"/>
    <w:rsid w:val="00256BAF"/>
    <w:rsid w:val="00265A3C"/>
    <w:rsid w:val="00265C1F"/>
    <w:rsid w:val="00282898"/>
    <w:rsid w:val="002B2817"/>
    <w:rsid w:val="002D7A05"/>
    <w:rsid w:val="002E38E2"/>
    <w:rsid w:val="0032677B"/>
    <w:rsid w:val="0032777F"/>
    <w:rsid w:val="003664C3"/>
    <w:rsid w:val="00375BF8"/>
    <w:rsid w:val="003826E7"/>
    <w:rsid w:val="00385D3E"/>
    <w:rsid w:val="003B3658"/>
    <w:rsid w:val="003D2065"/>
    <w:rsid w:val="003D2520"/>
    <w:rsid w:val="003E22AC"/>
    <w:rsid w:val="003F6F40"/>
    <w:rsid w:val="00407AC8"/>
    <w:rsid w:val="00411410"/>
    <w:rsid w:val="00473D5D"/>
    <w:rsid w:val="00474951"/>
    <w:rsid w:val="004B16DE"/>
    <w:rsid w:val="004B774F"/>
    <w:rsid w:val="004C1667"/>
    <w:rsid w:val="004C3019"/>
    <w:rsid w:val="004D3D06"/>
    <w:rsid w:val="004D7397"/>
    <w:rsid w:val="004E4723"/>
    <w:rsid w:val="004F7F4F"/>
    <w:rsid w:val="00520507"/>
    <w:rsid w:val="005260D8"/>
    <w:rsid w:val="0054129C"/>
    <w:rsid w:val="0057526A"/>
    <w:rsid w:val="00583EF4"/>
    <w:rsid w:val="005A09D2"/>
    <w:rsid w:val="005A1FA8"/>
    <w:rsid w:val="005C24F1"/>
    <w:rsid w:val="005F026E"/>
    <w:rsid w:val="006031C6"/>
    <w:rsid w:val="00611C57"/>
    <w:rsid w:val="00632690"/>
    <w:rsid w:val="0065269E"/>
    <w:rsid w:val="00660239"/>
    <w:rsid w:val="006B67DD"/>
    <w:rsid w:val="006F5928"/>
    <w:rsid w:val="006F68D2"/>
    <w:rsid w:val="00715416"/>
    <w:rsid w:val="0077515D"/>
    <w:rsid w:val="00791D76"/>
    <w:rsid w:val="007A3406"/>
    <w:rsid w:val="007A4B6D"/>
    <w:rsid w:val="007E0D89"/>
    <w:rsid w:val="007F6D4A"/>
    <w:rsid w:val="008016E4"/>
    <w:rsid w:val="00801A74"/>
    <w:rsid w:val="00827927"/>
    <w:rsid w:val="00835A87"/>
    <w:rsid w:val="0086781D"/>
    <w:rsid w:val="00876ED7"/>
    <w:rsid w:val="008B5E05"/>
    <w:rsid w:val="008D2A20"/>
    <w:rsid w:val="008D56FF"/>
    <w:rsid w:val="008D7035"/>
    <w:rsid w:val="008F3743"/>
    <w:rsid w:val="00911DA2"/>
    <w:rsid w:val="009428E9"/>
    <w:rsid w:val="00957F05"/>
    <w:rsid w:val="009B0057"/>
    <w:rsid w:val="009D4BFE"/>
    <w:rsid w:val="00A042A7"/>
    <w:rsid w:val="00A1649C"/>
    <w:rsid w:val="00A16790"/>
    <w:rsid w:val="00A22941"/>
    <w:rsid w:val="00A6259A"/>
    <w:rsid w:val="00A65480"/>
    <w:rsid w:val="00A746FA"/>
    <w:rsid w:val="00A82718"/>
    <w:rsid w:val="00AA0029"/>
    <w:rsid w:val="00AA002A"/>
    <w:rsid w:val="00AF38A1"/>
    <w:rsid w:val="00B00C56"/>
    <w:rsid w:val="00B235F2"/>
    <w:rsid w:val="00B54400"/>
    <w:rsid w:val="00B56A56"/>
    <w:rsid w:val="00B57D34"/>
    <w:rsid w:val="00B65046"/>
    <w:rsid w:val="00B7535D"/>
    <w:rsid w:val="00B76602"/>
    <w:rsid w:val="00B94D84"/>
    <w:rsid w:val="00BB68A6"/>
    <w:rsid w:val="00BC11FF"/>
    <w:rsid w:val="00BC745D"/>
    <w:rsid w:val="00BE1C2A"/>
    <w:rsid w:val="00C21466"/>
    <w:rsid w:val="00C277B9"/>
    <w:rsid w:val="00C325E8"/>
    <w:rsid w:val="00C403F3"/>
    <w:rsid w:val="00C50665"/>
    <w:rsid w:val="00C6100C"/>
    <w:rsid w:val="00C77CBF"/>
    <w:rsid w:val="00C77DE5"/>
    <w:rsid w:val="00CE5C82"/>
    <w:rsid w:val="00CE6679"/>
    <w:rsid w:val="00D11A04"/>
    <w:rsid w:val="00D1409A"/>
    <w:rsid w:val="00DB07E8"/>
    <w:rsid w:val="00DD2617"/>
    <w:rsid w:val="00DF6E76"/>
    <w:rsid w:val="00E01031"/>
    <w:rsid w:val="00E0679E"/>
    <w:rsid w:val="00E2198E"/>
    <w:rsid w:val="00E439B1"/>
    <w:rsid w:val="00E672E4"/>
    <w:rsid w:val="00E971B2"/>
    <w:rsid w:val="00F123EA"/>
    <w:rsid w:val="00FE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18"/>
    <w:pPr>
      <w:spacing w:line="326" w:lineRule="exact"/>
      <w:ind w:firstLine="69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C2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sz w:val="5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A7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5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2520"/>
  </w:style>
  <w:style w:type="paragraph" w:styleId="a5">
    <w:name w:val="footer"/>
    <w:basedOn w:val="a"/>
    <w:link w:val="a6"/>
    <w:uiPriority w:val="99"/>
    <w:semiHidden/>
    <w:unhideWhenUsed/>
    <w:rsid w:val="003D25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2520"/>
  </w:style>
  <w:style w:type="character" w:styleId="a7">
    <w:name w:val="page number"/>
    <w:basedOn w:val="a0"/>
    <w:uiPriority w:val="99"/>
    <w:rsid w:val="003D2520"/>
    <w:rPr>
      <w:rFonts w:cs="Times New Roman"/>
    </w:rPr>
  </w:style>
  <w:style w:type="character" w:customStyle="1" w:styleId="10">
    <w:name w:val="Заголовок 1 Знак"/>
    <w:basedOn w:val="a0"/>
    <w:link w:val="1"/>
    <w:rsid w:val="00BE1C2A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8">
    <w:name w:val="No Spacing"/>
    <w:uiPriority w:val="1"/>
    <w:qFormat/>
    <w:rsid w:val="00BE1C2A"/>
    <w:pPr>
      <w:ind w:firstLine="697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basedOn w:val="a"/>
    <w:rsid w:val="009D4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A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">
    <w:name w:val="Основной текст (2)_"/>
    <w:link w:val="22"/>
    <w:rsid w:val="00054CB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CB8"/>
    <w:pPr>
      <w:widowControl w:val="0"/>
      <w:shd w:val="clear" w:color="auto" w:fill="FFFFFF"/>
    </w:pPr>
    <w:rPr>
      <w:sz w:val="28"/>
      <w:szCs w:val="28"/>
    </w:rPr>
  </w:style>
  <w:style w:type="paragraph" w:customStyle="1" w:styleId="a9">
    <w:name w:val="Оглавление"/>
    <w:basedOn w:val="a"/>
    <w:next w:val="a"/>
    <w:link w:val="aa"/>
    <w:rsid w:val="00054CB8"/>
    <w:pPr>
      <w:widowControl w:val="0"/>
      <w:autoSpaceDE w:val="0"/>
      <w:autoSpaceDN w:val="0"/>
      <w:adjustRightInd w:val="0"/>
      <w:spacing w:line="240" w:lineRule="auto"/>
      <w:ind w:left="14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a">
    <w:name w:val="Оглавление_"/>
    <w:link w:val="a9"/>
    <w:rsid w:val="00054CB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">
    <w:name w:val="Оглавление (3)"/>
    <w:rsid w:val="00054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Заголовок №1_"/>
    <w:link w:val="12"/>
    <w:rsid w:val="004C3019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C3019"/>
    <w:pPr>
      <w:widowControl w:val="0"/>
      <w:shd w:val="clear" w:color="auto" w:fill="FFFFFF"/>
      <w:spacing w:before="300" w:after="300" w:line="0" w:lineRule="atLeast"/>
      <w:outlineLvl w:val="0"/>
    </w:pPr>
    <w:rPr>
      <w:b/>
      <w:bCs/>
      <w:sz w:val="28"/>
      <w:szCs w:val="28"/>
    </w:rPr>
  </w:style>
  <w:style w:type="character" w:customStyle="1" w:styleId="5">
    <w:name w:val="Основной текст (5)_"/>
    <w:link w:val="50"/>
    <w:rsid w:val="004C3019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4C3019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C3019"/>
    <w:pPr>
      <w:widowControl w:val="0"/>
      <w:shd w:val="clear" w:color="auto" w:fill="FFFFFF"/>
      <w:spacing w:after="60" w:line="0" w:lineRule="atLeast"/>
    </w:pPr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ED34-EFD4-48CE-81B8-FD23A3C8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рги</cp:lastModifiedBy>
  <cp:revision>3</cp:revision>
  <cp:lastPrinted>2019-04-08T07:48:00Z</cp:lastPrinted>
  <dcterms:created xsi:type="dcterms:W3CDTF">2019-05-21T07:10:00Z</dcterms:created>
  <dcterms:modified xsi:type="dcterms:W3CDTF">2019-05-21T07:53:00Z</dcterms:modified>
</cp:coreProperties>
</file>